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5676E" w14:textId="0F31E3CE" w:rsidR="0017786B" w:rsidRPr="00E951EC" w:rsidRDefault="0017786B" w:rsidP="00E951EC"/>
    <w:p w14:paraId="22CB6285" w14:textId="552FC176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FFFC8E9" wp14:editId="1EC70C4E">
            <wp:extent cx="885825" cy="1047750"/>
            <wp:effectExtent l="0" t="0" r="9525" b="0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53EB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9342C6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1441E4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дминистрация</w:t>
      </w:r>
    </w:p>
    <w:p w14:paraId="74758F0D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1441E4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14:paraId="5CFDDFDB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281B166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1441E4"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proofErr w:type="gramEnd"/>
      <w:r w:rsidRPr="001441E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14:paraId="147F4B8E" w14:textId="77777777" w:rsidR="001441E4" w:rsidRPr="001441E4" w:rsidRDefault="001441E4" w:rsidP="001441E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41E4" w:rsidRPr="001441E4" w14:paraId="0CF3DBB5" w14:textId="77777777" w:rsidTr="001441E4">
        <w:tc>
          <w:tcPr>
            <w:tcW w:w="9570" w:type="dxa"/>
            <w:shd w:val="clear" w:color="auto" w:fill="auto"/>
          </w:tcPr>
          <w:p w14:paraId="72825495" w14:textId="7CCB471B" w:rsidR="001441E4" w:rsidRPr="001441E4" w:rsidRDefault="00587A78" w:rsidP="00520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10</w:t>
            </w:r>
            <w:r w:rsidR="00520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преля</w:t>
            </w:r>
            <w:r w:rsidR="001441E4" w:rsidRPr="00144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44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73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12</w:t>
            </w:r>
            <w:r w:rsidR="00873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24060BC" w14:textId="77777777" w:rsidR="001441E4" w:rsidRPr="001441E4" w:rsidRDefault="001441E4" w:rsidP="001441E4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1441E4" w:rsidRPr="001441E4" w14:paraId="766BF662" w14:textId="77777777" w:rsidTr="001441E4">
        <w:trPr>
          <w:jc w:val="center"/>
        </w:trPr>
        <w:tc>
          <w:tcPr>
            <w:tcW w:w="9570" w:type="dxa"/>
            <w:shd w:val="clear" w:color="auto" w:fill="auto"/>
          </w:tcPr>
          <w:p w14:paraId="3BD71943" w14:textId="537168F9" w:rsidR="00520D3D" w:rsidRPr="00520D3D" w:rsidRDefault="001441E4" w:rsidP="00520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r w:rsidR="00520D3D" w:rsidRPr="00520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ени</w:t>
            </w:r>
            <w:r w:rsidR="00A36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520D3D" w:rsidRPr="00520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 системе оплаты труда </w:t>
            </w:r>
          </w:p>
          <w:p w14:paraId="45F0EC4B" w14:textId="77777777" w:rsidR="00520D3D" w:rsidRPr="00520D3D" w:rsidRDefault="00520D3D" w:rsidP="00520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ботников в период летней оздоровительной кампании </w:t>
            </w:r>
          </w:p>
          <w:p w14:paraId="564F19A1" w14:textId="42EA7018" w:rsidR="001441E4" w:rsidRPr="001441E4" w:rsidRDefault="00520D3D" w:rsidP="00520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базе образовательных организаций Северо-Курильского муниципального округ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о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тановлением администрации Северо-Курильского городского округа от 29.05.2020 №281</w:t>
            </w:r>
            <w:r w:rsidR="00A36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и об утверждении нормативов численности работников</w:t>
            </w:r>
          </w:p>
          <w:p w14:paraId="7ACBC5B0" w14:textId="6EF55F1F" w:rsidR="001441E4" w:rsidRPr="001441E4" w:rsidRDefault="001441E4" w:rsidP="0014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6D811B4" w14:textId="77777777" w:rsidR="001441E4" w:rsidRPr="001441E4" w:rsidRDefault="001441E4" w:rsidP="001441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87CB0" w14:textId="2E65A0DA" w:rsidR="00CE3391" w:rsidRPr="00E3278B" w:rsidRDefault="001441E4" w:rsidP="001441E4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3391" w:rsidRPr="00E3278B">
        <w:rPr>
          <w:rFonts w:ascii="Times New Roman" w:hAnsi="Times New Roman"/>
          <w:sz w:val="24"/>
          <w:szCs w:val="24"/>
        </w:rPr>
        <w:t xml:space="preserve">руководствуясь Уставом Северо-Куриль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CE3391" w:rsidRPr="00E3278B">
        <w:rPr>
          <w:rFonts w:ascii="Times New Roman" w:hAnsi="Times New Roman"/>
          <w:sz w:val="24"/>
          <w:szCs w:val="24"/>
        </w:rPr>
        <w:t xml:space="preserve"> округа</w:t>
      </w:r>
      <w:r w:rsidR="008005EE" w:rsidRPr="00E3278B">
        <w:rPr>
          <w:rFonts w:ascii="Times New Roman" w:hAnsi="Times New Roman"/>
          <w:sz w:val="24"/>
          <w:szCs w:val="24"/>
        </w:rPr>
        <w:t>,</w:t>
      </w:r>
      <w:r w:rsidR="00CE3391" w:rsidRPr="00E3278B">
        <w:rPr>
          <w:rFonts w:ascii="Times New Roman" w:hAnsi="Times New Roman"/>
          <w:sz w:val="24"/>
          <w:szCs w:val="24"/>
        </w:rPr>
        <w:t xml:space="preserve"> администрация Северо-Куриль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CE3391" w:rsidRPr="00E3278B">
        <w:rPr>
          <w:rFonts w:ascii="Times New Roman" w:hAnsi="Times New Roman"/>
          <w:sz w:val="24"/>
          <w:szCs w:val="24"/>
        </w:rPr>
        <w:t xml:space="preserve"> округа ПОСТАНОВЛЯЕТ:</w:t>
      </w:r>
    </w:p>
    <w:p w14:paraId="574EBAD5" w14:textId="0F588300" w:rsidR="00ED600D" w:rsidRDefault="00A81754" w:rsidP="00407B1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600D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r w:rsidR="00B87F24" w:rsidRPr="00ED600D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</w:t>
      </w:r>
      <w:r w:rsidR="00ED600D" w:rsidRPr="00ED600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ожение о системе оплаты труда работников в период летней оздоровительной кампании на базе образовательных организаций Северо-Курильского муниципального округа, утвержденное постановлением администрации Северо-Курильского городского округа от 29.05.2020 №281 (в ред. постановлений администрации Северо-Курильского городского округа от 16.03.2022 №88, 28.04.2023 №1566, 09.04.2024 №133, 22.05.2024 №17, постановлением администрации Северо-Курильского муниципаль</w:t>
      </w:r>
      <w:r w:rsidR="00ED600D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круга от 25.03.2025 №136), изложив его в новой редакции </w:t>
      </w:r>
      <w:r w:rsidR="003D3208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3D32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ю 1 к настоящему постановлению</w:t>
      </w:r>
      <w:r w:rsidR="00ED60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0853A0" w14:textId="51A6447B" w:rsidR="00191D83" w:rsidRPr="00191D83" w:rsidRDefault="00191D83" w:rsidP="00407B18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1D8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нормативы </w:t>
      </w:r>
      <w:r w:rsidRPr="00191D83">
        <w:rPr>
          <w:rFonts w:ascii="Times New Roman" w:eastAsia="Times New Roman" w:hAnsi="Times New Roman"/>
          <w:bCs/>
          <w:sz w:val="24"/>
          <w:szCs w:val="24"/>
          <w:lang w:eastAsia="ru-RU"/>
        </w:rPr>
        <w:t>численности работников летнего оздоровительного лагеря «Солнышко» с дневным пребыванием детей</w:t>
      </w:r>
      <w:r w:rsidR="003D32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гласно Приложению 2 к настоящему постановлению.</w:t>
      </w:r>
    </w:p>
    <w:p w14:paraId="1FDF2CA7" w14:textId="729E0656" w:rsidR="003D3208" w:rsidRPr="00191D83" w:rsidRDefault="003D3208" w:rsidP="00407B18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1D8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нормативы </w:t>
      </w:r>
      <w:r w:rsidRPr="00191D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исленности работнико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агеря труда и отдыха</w:t>
      </w:r>
      <w:r w:rsidRPr="00191D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дневным пребыванием дет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гласно Приложению 3 к настоящему постановлению.</w:t>
      </w:r>
    </w:p>
    <w:p w14:paraId="662E1F55" w14:textId="77777777" w:rsidR="00D25A9D" w:rsidRPr="00D25A9D" w:rsidRDefault="00D25A9D" w:rsidP="00407B1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A9D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 </w:t>
      </w:r>
    </w:p>
    <w:p w14:paraId="2463DD5E" w14:textId="31E03D11" w:rsidR="00CE3391" w:rsidRPr="00E3278B" w:rsidRDefault="00CE3391" w:rsidP="00407B1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ED600D">
        <w:rPr>
          <w:rFonts w:ascii="Times New Roman" w:eastAsia="Times New Roman" w:hAnsi="Times New Roman"/>
          <w:sz w:val="24"/>
          <w:szCs w:val="24"/>
          <w:lang w:eastAsia="ru-RU"/>
        </w:rPr>
        <w:t>возложить на вице-мэра Северо-Курильского муниципального округа (О.В. Мокрушина).</w:t>
      </w:r>
    </w:p>
    <w:p w14:paraId="26301FBD" w14:textId="77777777" w:rsidR="008F52BC" w:rsidRDefault="008F52BC" w:rsidP="005034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0048A5" w14:textId="77777777" w:rsidR="001441E4" w:rsidRDefault="001441E4" w:rsidP="005034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EFC31F" w14:textId="77777777" w:rsidR="001441E4" w:rsidRDefault="001441E4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D5AF5E" w14:textId="0BAC26A1" w:rsidR="00D623AD" w:rsidRPr="00E3278B" w:rsidRDefault="003716B7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2BC" w:rsidRPr="00E3278B">
        <w:rPr>
          <w:rFonts w:ascii="Times New Roman" w:eastAsia="Times New Roman" w:hAnsi="Times New Roman"/>
          <w:sz w:val="24"/>
          <w:szCs w:val="24"/>
          <w:lang w:eastAsia="ru-RU"/>
        </w:rPr>
        <w:t>эр</w:t>
      </w:r>
      <w:r w:rsidR="001A005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>Северо-Курильского</w:t>
      </w:r>
      <w:proofErr w:type="gramEnd"/>
    </w:p>
    <w:p w14:paraId="3EB56C36" w14:textId="0C6403AA" w:rsidR="008F52BC" w:rsidRPr="00E3278B" w:rsidRDefault="00D25A9D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</w:t>
      </w:r>
      <w:r w:rsidR="008F52BC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A005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78288C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3A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F7E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D623A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716B7">
        <w:rPr>
          <w:rFonts w:ascii="Times New Roman" w:eastAsia="Times New Roman" w:hAnsi="Times New Roman"/>
          <w:sz w:val="24"/>
          <w:szCs w:val="24"/>
          <w:lang w:eastAsia="ru-RU"/>
        </w:rPr>
        <w:t>А.С. Овсянников</w:t>
      </w:r>
    </w:p>
    <w:tbl>
      <w:tblPr>
        <w:tblStyle w:val="a6"/>
        <w:tblW w:w="441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</w:tblGrid>
      <w:tr w:rsidR="00EE797D" w:rsidRPr="00E3278B" w14:paraId="331B762C" w14:textId="77777777" w:rsidTr="00172287">
        <w:trPr>
          <w:trHeight w:val="1297"/>
        </w:trPr>
        <w:tc>
          <w:tcPr>
            <w:tcW w:w="4419" w:type="dxa"/>
          </w:tcPr>
          <w:p w14:paraId="11584A14" w14:textId="24838169" w:rsidR="00CE3391" w:rsidRPr="00E3278B" w:rsidRDefault="00CE3391" w:rsidP="001722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78B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 w:rsidR="003D320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4432FE" w:rsidRPr="00E32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1E91AC" w14:textId="77777777" w:rsidR="00CE3391" w:rsidRPr="00E3278B" w:rsidRDefault="00CE3391" w:rsidP="001722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78B">
              <w:rPr>
                <w:rFonts w:ascii="Times New Roman" w:hAnsi="Times New Roman"/>
                <w:sz w:val="20"/>
                <w:szCs w:val="20"/>
              </w:rPr>
              <w:t>к постановлению а</w:t>
            </w:r>
            <w:r w:rsidR="0039596D" w:rsidRPr="00E3278B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Pr="00E32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C733FF" w14:textId="41C15AB0" w:rsidR="00CE3391" w:rsidRPr="00E3278B" w:rsidRDefault="0039596D" w:rsidP="00172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Курильского </w:t>
            </w:r>
            <w:r w:rsidR="00144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 w:rsidR="00CE3391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6322A689" w14:textId="7F9ECDDA" w:rsidR="0039596D" w:rsidRPr="00E3278B" w:rsidRDefault="0039596D" w:rsidP="00DA3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763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587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F7C65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CE3391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6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я </w:t>
            </w:r>
            <w:r w:rsidR="001A005D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A34B4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44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8739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87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  <w:r w:rsidR="009D6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35BD200" w14:textId="77777777" w:rsidR="0031469C" w:rsidRPr="00E3278B" w:rsidRDefault="0031469C" w:rsidP="00DA3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9429FC" w14:textId="77777777" w:rsidR="0031469C" w:rsidRPr="00E3278B" w:rsidRDefault="0031469C" w:rsidP="00DA34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720775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14:paraId="7D94D882" w14:textId="73FFB1CC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>о системе оплаты труда работников в период летней оздоровительной кампании на базе образовательных организаций Северо-Курильского муниципального округа</w:t>
      </w:r>
    </w:p>
    <w:p w14:paraId="4E2B85F3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BE9B1C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</w:t>
      </w:r>
    </w:p>
    <w:p w14:paraId="0951673A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1DED6" w14:textId="69E5AA15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устанавливает систему оплаты труда работников в период летней оздоровительной кампании на базе образовательных организаций</w:t>
      </w:r>
      <w:r w:rsidRPr="001874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Северо-Курильского муниципального округа</w:t>
      </w:r>
      <w:r w:rsidR="001D13B3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Летний лагерь на базе у</w:t>
      </w:r>
      <w:r w:rsidR="001D13B3" w:rsidRPr="00187400"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, Учреждение</w:t>
      </w:r>
      <w:r w:rsidR="001D13B3" w:rsidRPr="00187400">
        <w:rPr>
          <w:rFonts w:ascii="Times New Roman" w:eastAsia="Times New Roman" w:hAnsi="Times New Roman"/>
          <w:sz w:val="24"/>
          <w:szCs w:val="24"/>
          <w:lang w:eastAsia="ru-RU"/>
        </w:rPr>
        <w:t>), за исключением рабочих,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меняется при определении условий оплаты труда </w:t>
      </w:r>
      <w:r w:rsidR="001D13B3" w:rsidRPr="00187400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договоров, соглашений, локальных нормативных актов Учреждений.</w:t>
      </w:r>
    </w:p>
    <w:p w14:paraId="3354DAD1" w14:textId="3E0E90DD" w:rsidR="00ED600D" w:rsidRPr="00187400" w:rsidRDefault="001D13B3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оплаты труда рабочих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его лагеря на базе учреждения 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устанавливается нормативным правовым актом администрации Северо-Курильского муниципального округа.</w:t>
      </w:r>
    </w:p>
    <w:p w14:paraId="0B453025" w14:textId="625629E3" w:rsidR="001D13B3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1D13B3" w:rsidRPr="00187400">
        <w:rPr>
          <w:rFonts w:ascii="Times New Roman" w:eastAsia="Times New Roman" w:hAnsi="Times New Roman"/>
          <w:sz w:val="24"/>
          <w:szCs w:val="24"/>
          <w:lang w:eastAsia="ru-RU"/>
        </w:rPr>
        <w:t>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14:paraId="317B3F7E" w14:textId="4FD845F3" w:rsidR="00ED600D" w:rsidRPr="00187400" w:rsidRDefault="001D13B3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ED600D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Заработная плата работников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его лагеря на базе учреждения </w:t>
      </w:r>
      <w:r w:rsidR="00ED600D" w:rsidRPr="00187400">
        <w:rPr>
          <w:rFonts w:ascii="Times New Roman" w:eastAsia="Times New Roman" w:hAnsi="Times New Roman"/>
          <w:sz w:val="24"/>
          <w:szCs w:val="24"/>
          <w:lang w:eastAsia="ru-RU"/>
        </w:rPr>
        <w:t>включает:</w:t>
      </w:r>
    </w:p>
    <w:p w14:paraId="603F92B2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- оклады работников (должностные оклады);</w:t>
      </w:r>
    </w:p>
    <w:p w14:paraId="01EBB346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- выплаты компенсационного и стимулирующего характера.</w:t>
      </w:r>
    </w:p>
    <w:p w14:paraId="0D1476C3" w14:textId="3700690C" w:rsidR="001D13B3" w:rsidRPr="00187400" w:rsidRDefault="00ED600D" w:rsidP="001D1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D13B3" w:rsidRPr="0018740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D13B3" w:rsidRPr="00187400">
        <w:rPr>
          <w:rFonts w:ascii="Times New Roman" w:eastAsia="Times New Roman" w:hAnsi="Times New Roman"/>
          <w:sz w:val="24"/>
          <w:szCs w:val="24"/>
          <w:lang w:eastAsia="ru-RU"/>
        </w:rPr>
        <w:t>Оплата труда работников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Летнего лагеря на базе учреждения</w:t>
      </w:r>
      <w:r w:rsidR="001D13B3" w:rsidRPr="00187400">
        <w:rPr>
          <w:rFonts w:ascii="Times New Roman" w:eastAsia="Times New Roman" w:hAnsi="Times New Roman"/>
          <w:sz w:val="24"/>
          <w:szCs w:val="24"/>
          <w:lang w:eastAsia="ru-RU"/>
        </w:rPr>
        <w:t>, работающих по совместительству, а также на условиях неполного рабочего времени, производится пропорционально отработанному времени.</w:t>
      </w:r>
    </w:p>
    <w:p w14:paraId="55224AB9" w14:textId="5F2AD214" w:rsidR="001D13B3" w:rsidRPr="00187400" w:rsidRDefault="001D13B3" w:rsidP="001D1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Определение размеров заработной платы по основной должности (профессии) и по должности (профессии), занимаемой в порядке внутреннего или внешнего совместительства, производится раздельно по каждой из должностей (профессий).</w:t>
      </w:r>
    </w:p>
    <w:p w14:paraId="68620299" w14:textId="0F849CBA" w:rsidR="00ED600D" w:rsidRPr="00187400" w:rsidRDefault="00ED600D" w:rsidP="001D1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F4D90" w:rsidRPr="0018740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4D90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Штатное расписание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его лагеря на базе </w:t>
      </w:r>
      <w:r w:rsidR="00A3624F" w:rsidRPr="0018740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="003F4D90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ся в пределах фонда оплаты труда и включает в себя все должности руководителей, с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пециалистов, служащих, рабочих</w:t>
      </w:r>
      <w:r w:rsidR="003F4D90" w:rsidRPr="00187400">
        <w:rPr>
          <w:rFonts w:ascii="Times New Roman" w:eastAsia="Times New Roman" w:hAnsi="Times New Roman"/>
          <w:sz w:val="24"/>
          <w:szCs w:val="24"/>
          <w:lang w:eastAsia="ru-RU"/>
        </w:rPr>
        <w:t>, утверждается директором Учреждения и согласовывается с курирующим вице-мэром, финансовым органом, отделом образования, социальной и молодежной политики, культуры и спорта администрации Северо-Курильского муниципального округа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траслевой отдел)</w:t>
      </w:r>
      <w:r w:rsidR="003F4D90" w:rsidRPr="001874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8A8D4A7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2D9CB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2. Установление окладов (должностных окладов),</w:t>
      </w:r>
    </w:p>
    <w:p w14:paraId="429A1364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тарифных ставок</w:t>
      </w:r>
    </w:p>
    <w:p w14:paraId="2BE6CA95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67525" w14:textId="0EE4600B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>2.1</w:t>
      </w:r>
      <w:r w:rsidRPr="0018740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 w:rsidRPr="001874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лады (должностные оклады) работникам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Летнего лагеря на базе учреждения</w:t>
      </w:r>
      <w:r w:rsidR="006040CB"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авливаются согласно приложению № </w:t>
      </w:r>
      <w:r w:rsidR="003F4D90"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>1 к настоящему Положению</w:t>
      </w: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783C5B8" w14:textId="7E38F76D" w:rsidR="003F4D90" w:rsidRPr="00187400" w:rsidRDefault="003F4D90" w:rsidP="003F4D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лады профессий рабочих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Летнего лагеря на базе учреждения</w:t>
      </w: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авливаются нормативным правовым актом администрации Северо-Курильского муниципального округа.</w:t>
      </w:r>
    </w:p>
    <w:p w14:paraId="18A7308F" w14:textId="77777777" w:rsidR="003F4D90" w:rsidRPr="00187400" w:rsidRDefault="003F4D90" w:rsidP="003F4D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онные разряды профессий рабочих устанавливаются в соответствии с Единым тарифно-квалификационным справочником работ и профессий рабочих и (или) профессиональными стандартами.</w:t>
      </w:r>
    </w:p>
    <w:p w14:paraId="324599BD" w14:textId="1768ABDF" w:rsidR="00ED600D" w:rsidRPr="00187400" w:rsidRDefault="00ED600D" w:rsidP="003F4D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2.2. Оклады (должностные оклады), предусмотренные настоящим Положением, устанавливаются работникам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его лагеря на базе учреждения 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за выполнение ими должностных обязанностей, обусловленных трудовым договором.</w:t>
      </w:r>
    </w:p>
    <w:p w14:paraId="3327A2DB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9F7212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3. Компенсационные выплаты</w:t>
      </w:r>
    </w:p>
    <w:p w14:paraId="09E7CD19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A7F425" w14:textId="11B5E815" w:rsidR="000978A2" w:rsidRPr="00187400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3.1. Работникам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Летнего лагеря на базе учреждения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следующие 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латы компенсационного характера:</w:t>
      </w:r>
    </w:p>
    <w:p w14:paraId="574E0D2D" w14:textId="1637B1B7" w:rsidR="000978A2" w:rsidRPr="00187400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3.1.1. Выплаты работникам, занятым на работах с вредными и (или) опасными условиями труда, - доплата к окладу (должностному окладу) работникам, занятым на работах с вредными и (или) опасными условиями труда</w:t>
      </w:r>
      <w:r w:rsidR="00A3624F" w:rsidRPr="001874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5C5A1A" w14:textId="7C2A1B86" w:rsidR="000978A2" w:rsidRPr="00187400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3.1.2. </w:t>
      </w:r>
      <w:r w:rsidR="00A3624F" w:rsidRPr="0018740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ыплаты за работу в условиях, отклоняющихся </w:t>
      </w:r>
      <w:proofErr w:type="gramStart"/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льных:</w:t>
      </w:r>
    </w:p>
    <w:p w14:paraId="39F980B8" w14:textId="5A3CA357" w:rsidR="000978A2" w:rsidRPr="00187400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- доплата за совмещение должностей;</w:t>
      </w:r>
    </w:p>
    <w:p w14:paraId="33CBF48D" w14:textId="77777777" w:rsidR="000978A2" w:rsidRPr="00187400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- доплата за расширение зон обслуживания или увеличение объема выполняемых работ;</w:t>
      </w:r>
    </w:p>
    <w:p w14:paraId="327199AB" w14:textId="77777777" w:rsidR="000978A2" w:rsidRPr="00F17B8F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лата за исполнение обязанностей </w:t>
      </w: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>временно отсутствующего работника без освобождения от работы, определенной трудовым договором;</w:t>
      </w:r>
    </w:p>
    <w:p w14:paraId="4B2103CC" w14:textId="77777777" w:rsidR="000978A2" w:rsidRPr="00F17B8F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>- повышенная оплата за работу в выходные и нерабочие праздничные дни;</w:t>
      </w:r>
    </w:p>
    <w:p w14:paraId="03634851" w14:textId="6599AF71" w:rsidR="000978A2" w:rsidRPr="00F17B8F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>- повышенная оплата за сверхурочную работу</w:t>
      </w:r>
    </w:p>
    <w:p w14:paraId="25C96E31" w14:textId="7C1508DD" w:rsidR="008453C1" w:rsidRPr="00F17B8F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3.1.3. </w:t>
      </w:r>
      <w:r w:rsidR="008453C1" w:rsidRPr="00F17B8F">
        <w:rPr>
          <w:rFonts w:ascii="Times New Roman" w:eastAsia="Times New Roman" w:hAnsi="Times New Roman"/>
          <w:sz w:val="24"/>
          <w:szCs w:val="24"/>
          <w:lang w:eastAsia="ru-RU"/>
        </w:rPr>
        <w:t>Выплат</w:t>
      </w:r>
      <w:r w:rsidR="006F7FEA" w:rsidRPr="00F17B8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453C1"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ложность и напряженность.</w:t>
      </w:r>
    </w:p>
    <w:p w14:paraId="12DA0832" w14:textId="35440235" w:rsidR="000978A2" w:rsidRPr="00F17B8F" w:rsidRDefault="008453C1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3.1.4. </w:t>
      </w:r>
      <w:r w:rsidR="00A3624F" w:rsidRPr="00F17B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978A2" w:rsidRPr="00F17B8F">
        <w:rPr>
          <w:rFonts w:ascii="Times New Roman" w:eastAsia="Times New Roman" w:hAnsi="Times New Roman"/>
          <w:sz w:val="24"/>
          <w:szCs w:val="24"/>
          <w:lang w:eastAsia="ru-RU"/>
        </w:rPr>
        <w:t>ыплаты за работу в местностях с особыми климатическими условиями - районный коэффициент, процентная надбавка.</w:t>
      </w:r>
    </w:p>
    <w:p w14:paraId="5179258D" w14:textId="77777777" w:rsidR="000978A2" w:rsidRPr="00F17B8F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>3.2. Доплата к окладу (должностному окладу), ставке заработной платы работникам, занятым на работах с вредными и (или) опасными условиями труда, устанавливается в соответствии со статьёй 147 Трудового кодекса Российской Федерации (далее - ТК РФ).</w:t>
      </w:r>
    </w:p>
    <w:p w14:paraId="2FA285B0" w14:textId="77777777" w:rsidR="000978A2" w:rsidRPr="00F17B8F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>Размер доплаты к окладу (должностному окладу) рассчитывается исходя из установленного оклада (должностного оклада), исчисленного пропорционально отработанному времени.</w:t>
      </w:r>
    </w:p>
    <w:p w14:paraId="4248AFF5" w14:textId="37C5B202" w:rsidR="000978A2" w:rsidRPr="00F17B8F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proofErr w:type="gramStart"/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>Размер доплат за совмещение должностей, расширение зон обслуживания или увеличение объема выполняем</w:t>
      </w:r>
      <w:r w:rsidR="00F17B8F" w:rsidRPr="00F17B8F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="00F17B8F" w:rsidRPr="00F17B8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>, исполнение обязанностей временно отсутствующего работника без освобождения от работы, определенной трудовым договором, и сроки, на которые они устанавливаются, определяются по соглашению сторон трудового договора с учетом содержания и (или) объема дополнительной работы в соответствии со статьей 151 ТК РФ.</w:t>
      </w:r>
      <w:proofErr w:type="gramEnd"/>
    </w:p>
    <w:p w14:paraId="7C0C1936" w14:textId="2F6279ED" w:rsidR="000978A2" w:rsidRPr="00F17B8F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3.4. Повышенная оплата за работу в выходные и нерабочие праздничные дни производится работникам, </w:t>
      </w:r>
      <w:proofErr w:type="spellStart"/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>привлекавшимся</w:t>
      </w:r>
      <w:proofErr w:type="spellEnd"/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в выходные и нерабочие праздничные дни, в соответствии со статьей 153 ТК РФ.</w:t>
      </w:r>
    </w:p>
    <w:p w14:paraId="77302CF7" w14:textId="55A1709A" w:rsidR="000978A2" w:rsidRPr="00F17B8F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>3.5. 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должны определяться коллективным договором, локальным нормативным актом или трудовым договором.</w:t>
      </w:r>
    </w:p>
    <w:p w14:paraId="36A5A01C" w14:textId="3B678A4E" w:rsidR="008453C1" w:rsidRPr="00F17B8F" w:rsidRDefault="000978A2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8453C1"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а за сложность и напряженность устанавливается </w:t>
      </w:r>
      <w:r w:rsidR="008E32D4" w:rsidRPr="00F17B8F">
        <w:rPr>
          <w:rFonts w:ascii="Times New Roman" w:eastAsia="Times New Roman" w:hAnsi="Times New Roman"/>
          <w:sz w:val="24"/>
          <w:szCs w:val="24"/>
          <w:lang w:eastAsia="ru-RU"/>
        </w:rPr>
        <w:t>работникам Летнего лагеря на базе учреждения в размере до 15 % оклада (должностного оклада). Конкретный размер доплаты определяется коллективным договором, локальным нормативным актом или трудовым договором.</w:t>
      </w:r>
    </w:p>
    <w:p w14:paraId="0B1A15DF" w14:textId="03996A26" w:rsidR="000978A2" w:rsidRPr="00187400" w:rsidRDefault="008453C1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r w:rsidR="000978A2"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работной плате работников </w:t>
      </w:r>
      <w:r w:rsidR="00A3624F" w:rsidRPr="00F17B8F">
        <w:rPr>
          <w:rFonts w:ascii="Times New Roman" w:eastAsia="Times New Roman" w:hAnsi="Times New Roman"/>
          <w:sz w:val="24"/>
          <w:szCs w:val="24"/>
          <w:lang w:eastAsia="ru-RU"/>
        </w:rPr>
        <w:t>Летнего лагеря на базе учреждения</w:t>
      </w:r>
      <w:r w:rsidR="000978A2" w:rsidRPr="00F17B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тся установленные федеральным законодательством и законодательством</w:t>
      </w:r>
      <w:r w:rsidR="000978A2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Сахалинской области районный коэффициент и процентная надбавка, которые начисляются на всю сумму заработной платы.</w:t>
      </w:r>
    </w:p>
    <w:p w14:paraId="44E333C5" w14:textId="77777777" w:rsidR="00ED600D" w:rsidRPr="00187400" w:rsidRDefault="00ED600D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45EE92" w14:textId="77777777" w:rsidR="00ED600D" w:rsidRPr="00187400" w:rsidRDefault="00ED600D" w:rsidP="00407B1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4. Стимулирующие выплаты</w:t>
      </w:r>
    </w:p>
    <w:p w14:paraId="24DE475C" w14:textId="77777777" w:rsidR="00ED600D" w:rsidRPr="00187400" w:rsidRDefault="00ED600D" w:rsidP="00407B1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4753DE" w14:textId="41DB27A6" w:rsidR="006040CB" w:rsidRPr="00187400" w:rsidRDefault="00ED600D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стимулирования к качественному результату труда и поощрения работников за выполненную работу в Летнем лагере на базе Учреждения устанавливаются выплаты стимулирующего характера в виде премий. </w:t>
      </w:r>
    </w:p>
    <w:p w14:paraId="69C221BB" w14:textId="26A1CB32" w:rsidR="00ED600D" w:rsidRPr="00187400" w:rsidRDefault="00ED600D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4.2. Выплаты стимулирующего характера устанавливаются при выполнении </w:t>
      </w:r>
      <w:proofErr w:type="gramStart"/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эффективности деятельности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Летнего лагеря</w:t>
      </w:r>
      <w:proofErr w:type="gramEnd"/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учреждения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</w:p>
    <w:p w14:paraId="0883FFF6" w14:textId="32DB7960" w:rsidR="00ED600D" w:rsidRPr="00187400" w:rsidRDefault="00ED600D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4.3. Учреждени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пределя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т размеры, порядок и условия установления выплат стимулирующего характера на основании выполнения показателей эффективности 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в локальных нормативных актах, утвержденных руководителем </w:t>
      </w:r>
      <w:r w:rsidR="006040CB" w:rsidRPr="0018740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чреждения.</w:t>
      </w:r>
    </w:p>
    <w:p w14:paraId="4AFF4321" w14:textId="24210A9A" w:rsidR="00ED600D" w:rsidRPr="00187400" w:rsidRDefault="00ED600D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4.4. Выплаты стимулирующего характера осуществляются в пределах бюджетных 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ссигнований, предусмотренных на оплату труда работников 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>Летнего лагеря на базе учреждения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BF1B29" w14:textId="47AA2E84" w:rsidR="00ED600D" w:rsidRPr="00187400" w:rsidRDefault="00ED600D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4.5. Объем средств на выплату премий, предусмотренных пунктом 4.1. настоящего положения, должен составлять не более 100%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кладов (должностных окладов)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81E82F" w14:textId="5723744F" w:rsidR="00ED600D" w:rsidRPr="00187400" w:rsidRDefault="00ED600D" w:rsidP="00407B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4.6. Виды и размеры выплат стимулирующего характера для начальников 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>Летнего лагеря на базе учреждения устанавливаются руководителем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оказателей эффективности деятельности 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>Летнего лагеря на базе учреждения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сованию с начальником 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>отраслевого отдела.</w:t>
      </w:r>
    </w:p>
    <w:p w14:paraId="2241F367" w14:textId="77777777" w:rsidR="00191D83" w:rsidRPr="00187400" w:rsidRDefault="00191D83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9FB7FF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5. Формирование фонда оплаты труда</w:t>
      </w:r>
    </w:p>
    <w:p w14:paraId="1662A242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F771C0" w14:textId="5738F206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5.1. Объем средств на оплату труда работников формируется на период летней оздоровительной кампании исходя из объема 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>финансового обеспечения, предусмотренного в бюджете Северо-Курильского муниципального округа на текущий финансовый год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D3C04C" w14:textId="620C95FD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5.2. Формирование </w:t>
      </w:r>
      <w:proofErr w:type="gramStart"/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а оплаты труда работников </w:t>
      </w:r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>Летнего лагеря</w:t>
      </w:r>
      <w:proofErr w:type="gramEnd"/>
      <w:r w:rsidR="00191D83"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учреждения</w:t>
      </w:r>
      <w:r w:rsidRPr="0018740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учетом районных коэффициентов и процентных надбавок к заработной плате установленных федеральным законодательством и законодательством Сахалинской области, компенсационных выплат в соответствии с Трудовым кодексом.</w:t>
      </w:r>
    </w:p>
    <w:p w14:paraId="7DC25D30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7DFB9E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2A9592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B8CC38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F5370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B0DA62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B6D49E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078458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6D00BB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C1DAD4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4C923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D5208C" w14:textId="77777777" w:rsid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7B0A6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B09E4F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B5F38C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D1A33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2F649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DF2D9A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E55A0A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C1D75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C2D398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C29A4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162DA1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E1440A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FC2991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D39C22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992E1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248300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278DC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34BF1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522FC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3BED7F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2F3B6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C4709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DE0DC5" w14:textId="77777777" w:rsidR="00187400" w:rsidRP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4E9D15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A2597" w14:textId="77777777" w:rsidR="003D3208" w:rsidRPr="00187400" w:rsidRDefault="003D3208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0ADAFD" w14:textId="77777777" w:rsidR="00ED600D" w:rsidRPr="00187400" w:rsidRDefault="00ED600D" w:rsidP="003D32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1</w:t>
      </w:r>
    </w:p>
    <w:p w14:paraId="397FE09F" w14:textId="77777777" w:rsidR="00ED600D" w:rsidRPr="00187400" w:rsidRDefault="00ED600D" w:rsidP="003D32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bCs/>
          <w:sz w:val="20"/>
          <w:szCs w:val="20"/>
          <w:lang w:eastAsia="ru-RU"/>
        </w:rPr>
        <w:t>к Положению о системе оплаты труда работников</w:t>
      </w:r>
    </w:p>
    <w:p w14:paraId="79D8FCE3" w14:textId="77777777" w:rsidR="00ED600D" w:rsidRPr="00187400" w:rsidRDefault="00ED600D" w:rsidP="003D32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bCs/>
          <w:sz w:val="20"/>
          <w:szCs w:val="20"/>
          <w:lang w:eastAsia="ru-RU"/>
        </w:rPr>
        <w:t>в период летней оздоровительной кампании</w:t>
      </w:r>
    </w:p>
    <w:p w14:paraId="146A9B76" w14:textId="77777777" w:rsidR="00ED600D" w:rsidRPr="00187400" w:rsidRDefault="00ED600D" w:rsidP="003D32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bCs/>
          <w:sz w:val="20"/>
          <w:szCs w:val="20"/>
          <w:lang w:eastAsia="ru-RU"/>
        </w:rPr>
        <w:t>на базе образовательных организаций</w:t>
      </w:r>
    </w:p>
    <w:p w14:paraId="58DAAF3E" w14:textId="77777777" w:rsidR="00ED600D" w:rsidRPr="00187400" w:rsidRDefault="00ED600D" w:rsidP="003D32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bCs/>
          <w:sz w:val="20"/>
          <w:szCs w:val="20"/>
          <w:lang w:eastAsia="ru-RU"/>
        </w:rPr>
        <w:t>Северо-Курильского муниципального округа</w:t>
      </w:r>
    </w:p>
    <w:p w14:paraId="5881D243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B0D36A" w14:textId="77777777" w:rsidR="003D3208" w:rsidRPr="00187400" w:rsidRDefault="00191D83" w:rsidP="00191D8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лады (должностные оклады) </w:t>
      </w:r>
    </w:p>
    <w:p w14:paraId="1708955B" w14:textId="05AB873E" w:rsidR="00191D83" w:rsidRPr="00187400" w:rsidRDefault="00191D83" w:rsidP="00191D8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ников в период летней оздоровительной кампании на базе образовательных учреждений Северо-Курильского муниципального округа</w:t>
      </w:r>
    </w:p>
    <w:p w14:paraId="3D0F4648" w14:textId="77777777" w:rsidR="00191D83" w:rsidRPr="00187400" w:rsidRDefault="00191D83" w:rsidP="00191D8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1D83" w:rsidRPr="00187400" w14:paraId="5AA4E504" w14:textId="77777777" w:rsidTr="00846135">
        <w:tc>
          <w:tcPr>
            <w:tcW w:w="4785" w:type="dxa"/>
            <w:shd w:val="clear" w:color="auto" w:fill="auto"/>
          </w:tcPr>
          <w:p w14:paraId="2761230C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785" w:type="dxa"/>
            <w:shd w:val="clear" w:color="auto" w:fill="auto"/>
          </w:tcPr>
          <w:p w14:paraId="548A59D3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ные оклады в рублях</w:t>
            </w:r>
          </w:p>
        </w:tc>
      </w:tr>
      <w:tr w:rsidR="00191D83" w:rsidRPr="00187400" w14:paraId="2E640EBC" w14:textId="77777777" w:rsidTr="00846135">
        <w:tc>
          <w:tcPr>
            <w:tcW w:w="4785" w:type="dxa"/>
            <w:shd w:val="clear" w:color="auto" w:fill="auto"/>
          </w:tcPr>
          <w:p w14:paraId="02F2C3D7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 лагеря дневного пребывания</w:t>
            </w:r>
          </w:p>
        </w:tc>
        <w:tc>
          <w:tcPr>
            <w:tcW w:w="4785" w:type="dxa"/>
            <w:shd w:val="clear" w:color="auto" w:fill="auto"/>
          </w:tcPr>
          <w:p w14:paraId="364FCC79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 755,00</w:t>
            </w:r>
          </w:p>
        </w:tc>
      </w:tr>
      <w:tr w:rsidR="00191D83" w:rsidRPr="00187400" w14:paraId="4D3C267C" w14:textId="77777777" w:rsidTr="00846135">
        <w:tc>
          <w:tcPr>
            <w:tcW w:w="4785" w:type="dxa"/>
            <w:shd w:val="clear" w:color="auto" w:fill="auto"/>
          </w:tcPr>
          <w:p w14:paraId="4F96056F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785" w:type="dxa"/>
            <w:shd w:val="clear" w:color="auto" w:fill="auto"/>
          </w:tcPr>
          <w:p w14:paraId="495B4392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36,00</w:t>
            </w:r>
          </w:p>
        </w:tc>
      </w:tr>
      <w:tr w:rsidR="00191D83" w:rsidRPr="00187400" w14:paraId="19BE84C2" w14:textId="77777777" w:rsidTr="00846135">
        <w:tc>
          <w:tcPr>
            <w:tcW w:w="4785" w:type="dxa"/>
            <w:shd w:val="clear" w:color="auto" w:fill="auto"/>
          </w:tcPr>
          <w:p w14:paraId="179D32D9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4785" w:type="dxa"/>
            <w:shd w:val="clear" w:color="auto" w:fill="auto"/>
          </w:tcPr>
          <w:p w14:paraId="04B47378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090,00</w:t>
            </w:r>
          </w:p>
        </w:tc>
      </w:tr>
      <w:tr w:rsidR="00191D83" w:rsidRPr="00187400" w14:paraId="526701B1" w14:textId="77777777" w:rsidTr="00846135">
        <w:tc>
          <w:tcPr>
            <w:tcW w:w="4785" w:type="dxa"/>
            <w:shd w:val="clear" w:color="auto" w:fill="auto"/>
          </w:tcPr>
          <w:p w14:paraId="3CF7C8DD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4785" w:type="dxa"/>
            <w:shd w:val="clear" w:color="auto" w:fill="auto"/>
          </w:tcPr>
          <w:p w14:paraId="08E19D95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281,00</w:t>
            </w:r>
          </w:p>
        </w:tc>
      </w:tr>
      <w:tr w:rsidR="00191D83" w:rsidRPr="00187400" w14:paraId="5A984E47" w14:textId="77777777" w:rsidTr="00846135">
        <w:tc>
          <w:tcPr>
            <w:tcW w:w="4785" w:type="dxa"/>
            <w:shd w:val="clear" w:color="auto" w:fill="auto"/>
          </w:tcPr>
          <w:p w14:paraId="54B8D5B7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4785" w:type="dxa"/>
            <w:shd w:val="clear" w:color="auto" w:fill="auto"/>
          </w:tcPr>
          <w:p w14:paraId="51EBB555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281,00</w:t>
            </w:r>
          </w:p>
        </w:tc>
      </w:tr>
      <w:tr w:rsidR="00191D83" w:rsidRPr="00187400" w14:paraId="6CC738A5" w14:textId="77777777" w:rsidTr="00846135">
        <w:tc>
          <w:tcPr>
            <w:tcW w:w="4785" w:type="dxa"/>
            <w:shd w:val="clear" w:color="auto" w:fill="auto"/>
          </w:tcPr>
          <w:p w14:paraId="1FFFCFD0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4785" w:type="dxa"/>
            <w:shd w:val="clear" w:color="auto" w:fill="auto"/>
          </w:tcPr>
          <w:p w14:paraId="33D4261F" w14:textId="43331021" w:rsidR="00191D83" w:rsidRPr="00187400" w:rsidRDefault="001913D5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64,00</w:t>
            </w:r>
          </w:p>
        </w:tc>
      </w:tr>
      <w:tr w:rsidR="00191D83" w:rsidRPr="00187400" w14:paraId="45F09CFD" w14:textId="77777777" w:rsidTr="00846135">
        <w:tc>
          <w:tcPr>
            <w:tcW w:w="4785" w:type="dxa"/>
            <w:shd w:val="clear" w:color="auto" w:fill="auto"/>
          </w:tcPr>
          <w:p w14:paraId="1C107515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3E6864D2" w14:textId="77777777" w:rsidR="00191D83" w:rsidRPr="00187400" w:rsidRDefault="00191D83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964,00</w:t>
            </w:r>
          </w:p>
        </w:tc>
      </w:tr>
      <w:tr w:rsidR="004916ED" w:rsidRPr="00187400" w14:paraId="29DC727D" w14:textId="77777777" w:rsidTr="00846135">
        <w:tc>
          <w:tcPr>
            <w:tcW w:w="4785" w:type="dxa"/>
            <w:shd w:val="clear" w:color="auto" w:fill="auto"/>
          </w:tcPr>
          <w:p w14:paraId="012F7F74" w14:textId="524797D9" w:rsidR="004916ED" w:rsidRPr="00187400" w:rsidRDefault="004916ED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4785" w:type="dxa"/>
            <w:shd w:val="clear" w:color="auto" w:fill="auto"/>
          </w:tcPr>
          <w:p w14:paraId="163928BC" w14:textId="6993B3C0" w:rsidR="004916ED" w:rsidRPr="00187400" w:rsidRDefault="004916ED" w:rsidP="008461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 707,00</w:t>
            </w:r>
          </w:p>
        </w:tc>
      </w:tr>
    </w:tbl>
    <w:p w14:paraId="076C2E08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8836F3" w14:textId="77777777" w:rsidR="003D3208" w:rsidRPr="00187400" w:rsidRDefault="003D3208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B0FDFD" w14:textId="77777777" w:rsidR="003D3208" w:rsidRPr="00187400" w:rsidRDefault="003D3208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FA8A0A" w14:textId="5B24BEA6" w:rsidR="003D3208" w:rsidRPr="00187400" w:rsidRDefault="003D3208" w:rsidP="003D32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 № 2</w:t>
      </w:r>
    </w:p>
    <w:p w14:paraId="638E9206" w14:textId="77777777" w:rsidR="003D3208" w:rsidRPr="00187400" w:rsidRDefault="003D3208" w:rsidP="003D32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bCs/>
          <w:sz w:val="20"/>
          <w:szCs w:val="20"/>
          <w:lang w:eastAsia="ru-RU"/>
        </w:rPr>
        <w:t>к Положению о системе оплаты труда работников</w:t>
      </w:r>
    </w:p>
    <w:p w14:paraId="6F84DBB3" w14:textId="77777777" w:rsidR="003D3208" w:rsidRPr="00187400" w:rsidRDefault="003D3208" w:rsidP="003D32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bCs/>
          <w:sz w:val="20"/>
          <w:szCs w:val="20"/>
          <w:lang w:eastAsia="ru-RU"/>
        </w:rPr>
        <w:t>в период летней оздоровительной кампании</w:t>
      </w:r>
    </w:p>
    <w:p w14:paraId="56ED54F7" w14:textId="77777777" w:rsidR="003D3208" w:rsidRPr="00187400" w:rsidRDefault="003D3208" w:rsidP="003D32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базе образовательных организаций </w:t>
      </w:r>
    </w:p>
    <w:p w14:paraId="69E17A25" w14:textId="77777777" w:rsidR="003D3208" w:rsidRPr="00187400" w:rsidRDefault="003D3208" w:rsidP="003D32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bCs/>
          <w:sz w:val="20"/>
          <w:szCs w:val="20"/>
          <w:lang w:eastAsia="ru-RU"/>
        </w:rPr>
        <w:t>Северо-Курильского муниципального округа</w:t>
      </w:r>
    </w:p>
    <w:p w14:paraId="0A17C54C" w14:textId="77777777" w:rsidR="003D3208" w:rsidRPr="00187400" w:rsidRDefault="003D3208" w:rsidP="003D3208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F89EA5" w14:textId="77777777" w:rsidR="003D3208" w:rsidRPr="00187400" w:rsidRDefault="003D3208" w:rsidP="003D3208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EAF5F5" w14:textId="77777777" w:rsidR="003D3208" w:rsidRPr="00187400" w:rsidRDefault="003D3208" w:rsidP="003D3208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>Критерии оценки и целевые показатели эффективности деятельности</w:t>
      </w:r>
    </w:p>
    <w:p w14:paraId="68EAA5EC" w14:textId="77777777" w:rsidR="003D3208" w:rsidRPr="00187400" w:rsidRDefault="003D3208" w:rsidP="003D3208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4677"/>
        <w:gridCol w:w="851"/>
        <w:gridCol w:w="850"/>
      </w:tblGrid>
      <w:tr w:rsidR="003D3208" w:rsidRPr="00187400" w14:paraId="0C1E7C46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C3A8F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F4209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/количество баллов по каждому индикат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5350D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10F24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руководителя с пояснением</w:t>
            </w:r>
          </w:p>
        </w:tc>
      </w:tr>
      <w:tr w:rsidR="003D3208" w:rsidRPr="00187400" w14:paraId="4EEC6B40" w14:textId="77777777" w:rsidTr="00846135">
        <w:trPr>
          <w:trHeight w:val="1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232A5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1. Соответствие деятельности Лагеря требованиям законодательства в сфере образования (отсутствие предписаний надзорных органов, объективных жалоб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DAAA9" w14:textId="77777777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1) наличие необходимых документов:</w:t>
            </w:r>
          </w:p>
          <w:p w14:paraId="00791854" w14:textId="77777777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- акт приемки лагеря - 2б;</w:t>
            </w:r>
          </w:p>
          <w:p w14:paraId="40A6EF8F" w14:textId="6C44BDF8" w:rsidR="003D3208" w:rsidRPr="00187400" w:rsidRDefault="00F17B8F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аспорт лагеря – 6 б</w:t>
            </w:r>
            <w:r w:rsidR="003D3208" w:rsidRPr="001874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F411EC2" w14:textId="329621CA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- з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 xml:space="preserve">аключение </w:t>
            </w:r>
            <w:proofErr w:type="spellStart"/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 xml:space="preserve"> - 2б</w:t>
            </w: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045EDAA" w14:textId="0BC1FD76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2) отсутствие пр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>едписаний надзорных органов- 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B6FE4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32C07591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AF958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3208" w:rsidRPr="00187400" w14:paraId="3289FC3D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B5EA0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2.Удовлетворенность населения качеством предоставляемых услуг по организации отдыха, оздоровления и занят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9FAF1" w14:textId="30A53FAA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1) наличие Программы летнего лагер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>я и реализация Программы – 10 б</w:t>
            </w: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FACA8B8" w14:textId="58505806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2) наличие достижений воспитанник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>ов и достижений педагогов- 10 б</w:t>
            </w: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DD18B63" w14:textId="4AE3FA9E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3) от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>сутствие объективных жалоб- 5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D2837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71E3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1FD8B1B2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83C7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 Выполнение планового объема по набору дете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5E68" w14:textId="27124B3A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полнение 100% и выше – 10 б;</w:t>
            </w:r>
          </w:p>
          <w:p w14:paraId="155C9207" w14:textId="03DCC305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- 95% -99% - 5 б;</w:t>
            </w:r>
          </w:p>
          <w:p w14:paraId="1B5ACCA5" w14:textId="47324D3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- 90% - 94% - 2 б; </w:t>
            </w:r>
          </w:p>
          <w:p w14:paraId="05698EF7" w14:textId="6FC90BDF" w:rsidR="003D3208" w:rsidRPr="00187400" w:rsidRDefault="003D3208" w:rsidP="00F17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- менее 90% - 0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E55F9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50CCB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356C96FE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CD82" w14:textId="4892E025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охранность контингента воспитанников (отсутствие случаев перевода </w:t>
            </w:r>
            <w:r w:rsidR="00DA3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числения) в отчётный период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9D7E1" w14:textId="44A47EF9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отсутствие случаев - 10 б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BEBC2E9" w14:textId="19397FAC" w:rsidR="003D3208" w:rsidRPr="00187400" w:rsidRDefault="00F17B8F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личие случаев – 0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114E5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B947F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73E0A5AA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9535C" w14:textId="3C513326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комплектованность кад</w:t>
            </w:r>
            <w:r w:rsidR="00DA3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 (педагогический персона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FB609" w14:textId="77777777" w:rsidR="003D3208" w:rsidRPr="00187400" w:rsidRDefault="003D3208" w:rsidP="00846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N = A/B*100%, где А-численность педагогов по факту; </w:t>
            </w:r>
            <w:proofErr w:type="gramStart"/>
            <w:r w:rsidRPr="0018740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874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87400">
              <w:rPr>
                <w:rFonts w:ascii="Times New Roman" w:hAnsi="Times New Roman"/>
                <w:sz w:val="24"/>
                <w:szCs w:val="24"/>
                <w:lang w:eastAsia="ru-RU"/>
              </w:rPr>
              <w:t>штатная</w:t>
            </w:r>
            <w:proofErr w:type="gramEnd"/>
            <w:r w:rsidRPr="001874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ь педагогического персонала ОУ; N–доля укомплектованности</w:t>
            </w:r>
          </w:p>
          <w:p w14:paraId="346720EE" w14:textId="640A9A0A" w:rsidR="003D3208" w:rsidRPr="00187400" w:rsidRDefault="00F17B8F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т 70% до 80% - 5 б;</w:t>
            </w:r>
          </w:p>
          <w:p w14:paraId="736723FF" w14:textId="05C45B36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т 81% до 90 % - 10 б;</w:t>
            </w:r>
          </w:p>
          <w:p w14:paraId="56DCF029" w14:textId="532BD207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 91 -10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% - 15 б;</w:t>
            </w:r>
          </w:p>
          <w:p w14:paraId="74F63EEA" w14:textId="77777777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D89809" w14:textId="438446F9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Своевременное прохождение КПК специалистами по теме «организация летнего отдыха, о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>здоровления и занятости» - 10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D6305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C70D0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2DCD51F2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068C1" w14:textId="0DE62A5E" w:rsidR="003D3208" w:rsidRPr="00187400" w:rsidRDefault="003D3208" w:rsidP="00846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6. Организация медицинского </w:t>
            </w:r>
            <w:r w:rsidR="00DA345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служи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F64E5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оздоровления:</w:t>
            </w:r>
          </w:p>
          <w:p w14:paraId="69CE622E" w14:textId="44A39260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91% -100 % – 20 б;</w:t>
            </w:r>
          </w:p>
          <w:p w14:paraId="2D99795F" w14:textId="16B08F30" w:rsidR="003D3208" w:rsidRPr="00187400" w:rsidRDefault="00F17B8F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81% - 90 % - 15 б</w:t>
            </w:r>
            <w:r w:rsidR="003D3208"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D1F23F" w14:textId="4007C298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71%-80 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- 10 б</w:t>
            </w: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84758B1" w14:textId="04C11DC2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61 % – 70 % - 5 б;</w:t>
            </w:r>
          </w:p>
          <w:p w14:paraId="4422573E" w14:textId="7F9F5B76" w:rsidR="003D3208" w:rsidRPr="00187400" w:rsidRDefault="003D3208" w:rsidP="00F17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71% - 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9B04D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D5E73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6D32E7C4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D879B" w14:textId="77777777" w:rsidR="003D3208" w:rsidRPr="00187400" w:rsidRDefault="003D3208" w:rsidP="00846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Отсутствие случаев травматизма и заболеваний обучающихся, работников учреждения, связанных с нарушением технических и санитарно-гигиенических нор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82538" w14:textId="432EC245" w:rsidR="003D3208" w:rsidRPr="00187400" w:rsidRDefault="00F17B8F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случаев -30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89C00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90DA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2ED1CCBD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22B9C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Организация питан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FDE9B" w14:textId="73DF9818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обеспечение обучающихся сбалансированным питанием в соответствии с утверждённым меню – 10 б;</w:t>
            </w:r>
            <w:proofErr w:type="gramEnd"/>
          </w:p>
          <w:p w14:paraId="698BBF77" w14:textId="5DAD328C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организация контр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ной поставки продуктов- 15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2C4C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920F3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37BA7A5F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84CEC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частие обучающихся в муниципальных и региональных социальных акциях и проектах, в том числе реализация модели «Общественно активная школ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BC08A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мероприятий по направлениям с обеспечением полной и своевременной отчётности по направлениям работы:</w:t>
            </w:r>
          </w:p>
          <w:p w14:paraId="223660ED" w14:textId="37456E61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ДШ-7 б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B312211" w14:textId="3B57A981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 б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6F4A1F8" w14:textId="2093511A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региональные, всероссийские молод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жные проекты- 6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67EFC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265DB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0D4B80A6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55300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еализация плана по направлени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DDB39" w14:textId="30AB8D74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1) реализация мероприятий по профилактике правонар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>ушений у несовершеннолетних-5 б</w:t>
            </w: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C500AB4" w14:textId="405E6818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) реализация социокультурных проектов- 5 б;</w:t>
            </w:r>
          </w:p>
          <w:p w14:paraId="45B74B92" w14:textId="00CC291B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3) реализация программ, направленных на работу с одаренными детьми - 5 б;</w:t>
            </w:r>
          </w:p>
          <w:p w14:paraId="23DAF203" w14:textId="5B04B9A0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4) реализация программ по сохранению и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 xml:space="preserve"> укреплению здоровья детей- 5 б</w:t>
            </w: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1832BFE" w14:textId="6D54DDA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5) организация физкультурно-оздоровительной и спортивной работы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 xml:space="preserve"> (спортивные соревнования)- 5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B6D04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1FFB4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0C9FF98F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31522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  <w:r w:rsidRPr="0018740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эффективной работы по обеспечению общественного порядка, безопасности и антитеррористической защищенности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6F00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роведение практических мероприятий, формирующих способность воспитанников и работников учреждения к действиям в экстренных ситуациях в соответствии с утверждённым графиком:</w:t>
            </w:r>
          </w:p>
          <w:p w14:paraId="0E152EF1" w14:textId="53CD2B4B" w:rsidR="003D3208" w:rsidRPr="00187400" w:rsidRDefault="003D3208" w:rsidP="00846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казывается № и 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токола тренировки – 10 б;</w:t>
            </w:r>
          </w:p>
          <w:p w14:paraId="5DB68228" w14:textId="61664C46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организация инструктажа </w:t>
            </w:r>
            <w:proofErr w:type="gramStart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ся</w:t>
            </w:r>
            <w:proofErr w:type="gramEnd"/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идам деятельности – 5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C119F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CD97B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4E6E6F8C" w14:textId="77777777" w:rsidTr="008461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5AD6D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Информационная открытость. Освещение деятельности на официальном сайте ОО, в СМИ, печатных изданиях сведений о деятельности и достижениях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B1D91" w14:textId="1860C277" w:rsidR="003D3208" w:rsidRPr="00187400" w:rsidRDefault="003D3208" w:rsidP="00846135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</w:rPr>
              <w:t>1) Размещение информац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A345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 ОО – 5б;</w:t>
            </w:r>
          </w:p>
          <w:p w14:paraId="1ABA1DF8" w14:textId="49B7F1F2" w:rsidR="003D3208" w:rsidRPr="00187400" w:rsidRDefault="003D3208" w:rsidP="00846135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Сведения размещены в СМИ на уровне муниципального округа </w:t>
            </w:r>
            <w:r w:rsidRPr="001874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е менее 2-х публикаций в отчётный период)</w:t>
            </w: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0 б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11C61D9" w14:textId="46E17AAB" w:rsidR="003D3208" w:rsidRPr="00187400" w:rsidRDefault="003D3208" w:rsidP="00846135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ведения размеще</w:t>
            </w:r>
            <w:r w:rsidR="00F17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на региональном уровне – 5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A8DB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4D078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208" w:rsidRPr="00187400" w14:paraId="5F765A35" w14:textId="77777777" w:rsidTr="00846135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A3389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максимальное количест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7FB43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F3A25" w14:textId="77777777" w:rsidR="003D3208" w:rsidRPr="00187400" w:rsidRDefault="003D3208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A2BA05A" w14:textId="77777777" w:rsidR="00191D83" w:rsidRPr="00187400" w:rsidRDefault="00191D83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B3A536" w14:textId="77777777" w:rsidR="00191D83" w:rsidRPr="00187400" w:rsidRDefault="00191D83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80CB8D9" w14:textId="77777777" w:rsidR="001913D5" w:rsidRPr="00187400" w:rsidRDefault="001913D5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1C0F42" w14:textId="77777777" w:rsidR="001913D5" w:rsidRPr="00187400" w:rsidRDefault="001913D5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823A2F" w14:textId="77777777" w:rsidR="001913D5" w:rsidRDefault="001913D5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C30ED1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1C3002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6A8C86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9DDBAE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01645F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7747944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A5CE219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5A9BFF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1F40FA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0CB1A1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073C2A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9BE676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E4F01F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DC9208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DAFC4C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0DD3B6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7FE0BC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04C281" w14:textId="579DD02A" w:rsidR="003D3208" w:rsidRPr="00187400" w:rsidRDefault="003D3208" w:rsidP="003D32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87400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14:paraId="1BA6BFB5" w14:textId="77777777" w:rsidR="003D3208" w:rsidRPr="00187400" w:rsidRDefault="003D3208" w:rsidP="003D32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87400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14:paraId="67154B5B" w14:textId="77777777" w:rsidR="003D3208" w:rsidRPr="00187400" w:rsidRDefault="003D3208" w:rsidP="003D32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00">
        <w:rPr>
          <w:rFonts w:ascii="Times New Roman" w:eastAsia="Times New Roman" w:hAnsi="Times New Roman"/>
          <w:sz w:val="20"/>
          <w:szCs w:val="20"/>
          <w:lang w:eastAsia="ru-RU"/>
        </w:rPr>
        <w:t xml:space="preserve">Северо-Курильского муниципального округа  </w:t>
      </w:r>
    </w:p>
    <w:p w14:paraId="36F8E2A3" w14:textId="390D842B" w:rsidR="003D3208" w:rsidRPr="00187400" w:rsidRDefault="00DA273C" w:rsidP="003D32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10</w:t>
      </w:r>
      <w:r w:rsidR="003D3208" w:rsidRPr="00187400">
        <w:rPr>
          <w:rFonts w:ascii="Times New Roman" w:eastAsia="Times New Roman" w:hAnsi="Times New Roman"/>
          <w:sz w:val="20"/>
          <w:szCs w:val="20"/>
          <w:lang w:eastAsia="ru-RU"/>
        </w:rPr>
        <w:t xml:space="preserve">» апреля  2026 г.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12</w:t>
      </w:r>
      <w:r w:rsidR="003D3208" w:rsidRPr="0018740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1D83525" w14:textId="77777777" w:rsidR="00191D83" w:rsidRPr="00187400" w:rsidRDefault="00191D83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7B7640" w14:textId="77777777" w:rsidR="00191D83" w:rsidRPr="00187400" w:rsidRDefault="00191D83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2EACA4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ативы численности работников летнего оздоровительного лагеря «Солнышко» </w:t>
      </w:r>
    </w:p>
    <w:p w14:paraId="05A1F137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>с дневным пребыванием детей</w:t>
      </w:r>
    </w:p>
    <w:p w14:paraId="2EE3F7C7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600D" w:rsidRPr="00187400" w14:paraId="4F4ED3E8" w14:textId="77777777" w:rsidTr="00846135">
        <w:tc>
          <w:tcPr>
            <w:tcW w:w="3190" w:type="dxa"/>
            <w:vMerge w:val="restart"/>
            <w:shd w:val="clear" w:color="auto" w:fill="auto"/>
          </w:tcPr>
          <w:p w14:paraId="7AA56A6D" w14:textId="640FE8FF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  <w:r w:rsidR="003D3208"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рофессии)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36F0CF55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детей в смену</w:t>
            </w:r>
          </w:p>
        </w:tc>
      </w:tr>
      <w:tr w:rsidR="00ED600D" w:rsidRPr="00187400" w14:paraId="6B427019" w14:textId="77777777" w:rsidTr="00846135">
        <w:tc>
          <w:tcPr>
            <w:tcW w:w="3190" w:type="dxa"/>
            <w:vMerge/>
            <w:shd w:val="clear" w:color="auto" w:fill="auto"/>
          </w:tcPr>
          <w:p w14:paraId="1E2457EE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34E0778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человек включительно</w:t>
            </w:r>
          </w:p>
        </w:tc>
        <w:tc>
          <w:tcPr>
            <w:tcW w:w="3191" w:type="dxa"/>
            <w:shd w:val="clear" w:color="auto" w:fill="auto"/>
          </w:tcPr>
          <w:p w14:paraId="138187C6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человек и выше</w:t>
            </w:r>
          </w:p>
        </w:tc>
      </w:tr>
      <w:tr w:rsidR="00ED600D" w:rsidRPr="00187400" w14:paraId="5E82F728" w14:textId="77777777" w:rsidTr="00846135">
        <w:tc>
          <w:tcPr>
            <w:tcW w:w="3190" w:type="dxa"/>
            <w:shd w:val="clear" w:color="auto" w:fill="auto"/>
          </w:tcPr>
          <w:p w14:paraId="6ED35F9F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 дневного пребывания</w:t>
            </w:r>
          </w:p>
        </w:tc>
        <w:tc>
          <w:tcPr>
            <w:tcW w:w="3190" w:type="dxa"/>
            <w:shd w:val="clear" w:color="auto" w:fill="auto"/>
          </w:tcPr>
          <w:p w14:paraId="3E08505F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001EDB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7FACA94C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E7BE79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3EF327CB" w14:textId="77777777" w:rsidTr="00846135">
        <w:tc>
          <w:tcPr>
            <w:tcW w:w="3190" w:type="dxa"/>
            <w:shd w:val="clear" w:color="auto" w:fill="auto"/>
          </w:tcPr>
          <w:p w14:paraId="61509325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6B29D592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единица на каждую группу 25 человек</w:t>
            </w:r>
          </w:p>
        </w:tc>
      </w:tr>
      <w:tr w:rsidR="00ED600D" w:rsidRPr="00187400" w14:paraId="459C1D1D" w14:textId="77777777" w:rsidTr="00846135">
        <w:tc>
          <w:tcPr>
            <w:tcW w:w="3190" w:type="dxa"/>
            <w:shd w:val="clear" w:color="auto" w:fill="auto"/>
          </w:tcPr>
          <w:p w14:paraId="114A6400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gramStart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</w:t>
            </w:r>
            <w:proofErr w:type="gramEnd"/>
          </w:p>
          <w:p w14:paraId="6DEB11E3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3190" w:type="dxa"/>
            <w:shd w:val="clear" w:color="auto" w:fill="auto"/>
          </w:tcPr>
          <w:p w14:paraId="6E1A3303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91" w:type="dxa"/>
            <w:shd w:val="clear" w:color="auto" w:fill="auto"/>
          </w:tcPr>
          <w:p w14:paraId="7E23FC89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405CBF34" w14:textId="77777777" w:rsidTr="00846135">
        <w:tc>
          <w:tcPr>
            <w:tcW w:w="3190" w:type="dxa"/>
            <w:shd w:val="clear" w:color="auto" w:fill="auto"/>
          </w:tcPr>
          <w:p w14:paraId="1115B96E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190" w:type="dxa"/>
            <w:shd w:val="clear" w:color="auto" w:fill="auto"/>
          </w:tcPr>
          <w:p w14:paraId="097766EA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44B3CA17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65F39C47" w14:textId="77777777" w:rsidTr="00846135">
        <w:tc>
          <w:tcPr>
            <w:tcW w:w="3190" w:type="dxa"/>
            <w:shd w:val="clear" w:color="auto" w:fill="auto"/>
          </w:tcPr>
          <w:p w14:paraId="4120087B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190" w:type="dxa"/>
            <w:shd w:val="clear" w:color="auto" w:fill="auto"/>
          </w:tcPr>
          <w:p w14:paraId="04F22151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91" w:type="dxa"/>
            <w:shd w:val="clear" w:color="auto" w:fill="auto"/>
          </w:tcPr>
          <w:p w14:paraId="57F4D09B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531045FA" w14:textId="77777777" w:rsidTr="00846135">
        <w:tc>
          <w:tcPr>
            <w:tcW w:w="3190" w:type="dxa"/>
            <w:shd w:val="clear" w:color="auto" w:fill="auto"/>
          </w:tcPr>
          <w:p w14:paraId="4DBF450E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3190" w:type="dxa"/>
            <w:shd w:val="clear" w:color="auto" w:fill="auto"/>
          </w:tcPr>
          <w:p w14:paraId="3DC90E31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65323B0D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4BE0CF8D" w14:textId="77777777" w:rsidTr="00846135">
        <w:tc>
          <w:tcPr>
            <w:tcW w:w="3190" w:type="dxa"/>
            <w:shd w:val="clear" w:color="auto" w:fill="auto"/>
          </w:tcPr>
          <w:p w14:paraId="32596302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повара</w:t>
            </w:r>
          </w:p>
        </w:tc>
        <w:tc>
          <w:tcPr>
            <w:tcW w:w="3190" w:type="dxa"/>
            <w:shd w:val="clear" w:color="auto" w:fill="auto"/>
          </w:tcPr>
          <w:p w14:paraId="2A381FBD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91" w:type="dxa"/>
            <w:shd w:val="clear" w:color="auto" w:fill="auto"/>
          </w:tcPr>
          <w:p w14:paraId="46267199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3D027FF6" w14:textId="77777777" w:rsidTr="00846135">
        <w:tc>
          <w:tcPr>
            <w:tcW w:w="3190" w:type="dxa"/>
            <w:shd w:val="clear" w:color="auto" w:fill="auto"/>
          </w:tcPr>
          <w:p w14:paraId="0A872D51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щик посуды /кухонный работник</w:t>
            </w:r>
          </w:p>
        </w:tc>
        <w:tc>
          <w:tcPr>
            <w:tcW w:w="3190" w:type="dxa"/>
            <w:shd w:val="clear" w:color="auto" w:fill="auto"/>
          </w:tcPr>
          <w:p w14:paraId="7EE22EC6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46296488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1E41FADC" w14:textId="77777777" w:rsidTr="00846135">
        <w:tc>
          <w:tcPr>
            <w:tcW w:w="3190" w:type="dxa"/>
            <w:shd w:val="clear" w:color="auto" w:fill="auto"/>
          </w:tcPr>
          <w:p w14:paraId="23F3CFF1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3190" w:type="dxa"/>
            <w:shd w:val="clear" w:color="auto" w:fill="auto"/>
          </w:tcPr>
          <w:p w14:paraId="5B7D26A4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91" w:type="dxa"/>
            <w:shd w:val="clear" w:color="auto" w:fill="auto"/>
          </w:tcPr>
          <w:p w14:paraId="6B405677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7CB0347D" w14:textId="77777777" w:rsidTr="00846135">
        <w:tc>
          <w:tcPr>
            <w:tcW w:w="3190" w:type="dxa"/>
            <w:shd w:val="clear" w:color="auto" w:fill="auto"/>
          </w:tcPr>
          <w:p w14:paraId="6441857D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3190" w:type="dxa"/>
            <w:shd w:val="clear" w:color="auto" w:fill="auto"/>
          </w:tcPr>
          <w:p w14:paraId="40AAF5C2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91" w:type="dxa"/>
            <w:shd w:val="clear" w:color="auto" w:fill="auto"/>
          </w:tcPr>
          <w:p w14:paraId="79A2FC26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D600D" w:rsidRPr="00187400" w14:paraId="6AE54E82" w14:textId="77777777" w:rsidTr="00846135">
        <w:tc>
          <w:tcPr>
            <w:tcW w:w="3190" w:type="dxa"/>
            <w:shd w:val="clear" w:color="auto" w:fill="auto"/>
          </w:tcPr>
          <w:p w14:paraId="0EDA94D3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3190" w:type="dxa"/>
            <w:shd w:val="clear" w:color="auto" w:fill="auto"/>
          </w:tcPr>
          <w:p w14:paraId="728C2E67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- 1</w:t>
            </w:r>
          </w:p>
        </w:tc>
        <w:tc>
          <w:tcPr>
            <w:tcW w:w="3191" w:type="dxa"/>
            <w:shd w:val="clear" w:color="auto" w:fill="auto"/>
          </w:tcPr>
          <w:p w14:paraId="06DD17C3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5CC5BB76" w14:textId="77777777" w:rsidTr="00846135">
        <w:tc>
          <w:tcPr>
            <w:tcW w:w="3190" w:type="dxa"/>
            <w:vMerge w:val="restart"/>
            <w:shd w:val="clear" w:color="auto" w:fill="auto"/>
          </w:tcPr>
          <w:p w14:paraId="7A01B3AE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</w:t>
            </w:r>
            <w:proofErr w:type="spellEnd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 детей с ОВЗ и инвалидностью, которые нуждаются в сопровождении </w:t>
            </w:r>
            <w:proofErr w:type="spellStart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2E570E20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6 человек</w:t>
            </w:r>
          </w:p>
        </w:tc>
      </w:tr>
      <w:tr w:rsidR="00ED600D" w:rsidRPr="00187400" w14:paraId="3793DCED" w14:textId="77777777" w:rsidTr="00846135">
        <w:tc>
          <w:tcPr>
            <w:tcW w:w="3190" w:type="dxa"/>
            <w:vMerge/>
            <w:shd w:val="clear" w:color="auto" w:fill="auto"/>
          </w:tcPr>
          <w:p w14:paraId="28B595E7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gridSpan w:val="2"/>
            <w:shd w:val="clear" w:color="auto" w:fill="auto"/>
          </w:tcPr>
          <w:p w14:paraId="5944984E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E8F3BDA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F7E62D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4606DF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4582472B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31F11244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085685C9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7A5723A4" w14:textId="77777777" w:rsid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5167E24E" w14:textId="77777777" w:rsidR="001913D5" w:rsidRDefault="001913D5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1961A108" w14:textId="77777777" w:rsidR="001913D5" w:rsidRDefault="001913D5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516B6973" w14:textId="77777777" w:rsidR="001913D5" w:rsidRDefault="001913D5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00DCC17F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2FF7D338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516EDA05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24AECC85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60E8CC40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5DF0AD75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753B4528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7DD8FFB2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08D64CB9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204A0ED4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5427A8A4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107D7C50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3916CFA5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3B28CAD4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26F9F159" w14:textId="77777777" w:rsidR="00187400" w:rsidRDefault="00187400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31FB7F97" w14:textId="53254390" w:rsidR="003D3208" w:rsidRPr="00E3278B" w:rsidRDefault="003D3208" w:rsidP="003D32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278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14:paraId="185AA03F" w14:textId="77777777" w:rsidR="003D3208" w:rsidRPr="00E3278B" w:rsidRDefault="003D3208" w:rsidP="003D32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278B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14:paraId="67C242F0" w14:textId="77777777" w:rsidR="003D3208" w:rsidRPr="00E3278B" w:rsidRDefault="003D3208" w:rsidP="003D32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78B">
        <w:rPr>
          <w:rFonts w:ascii="Times New Roman" w:eastAsia="Times New Roman" w:hAnsi="Times New Roman"/>
          <w:sz w:val="20"/>
          <w:szCs w:val="20"/>
          <w:lang w:eastAsia="ru-RU"/>
        </w:rPr>
        <w:t xml:space="preserve">Северо-Куриль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ниципального</w:t>
      </w:r>
      <w:r w:rsidRPr="00E3278B">
        <w:rPr>
          <w:rFonts w:ascii="Times New Roman" w:eastAsia="Times New Roman" w:hAnsi="Times New Roman"/>
          <w:sz w:val="20"/>
          <w:szCs w:val="20"/>
          <w:lang w:eastAsia="ru-RU"/>
        </w:rPr>
        <w:t xml:space="preserve"> округа  </w:t>
      </w:r>
    </w:p>
    <w:p w14:paraId="228ED7EB" w14:textId="3E6465C1" w:rsidR="003D3208" w:rsidRPr="00E3278B" w:rsidRDefault="003D3208" w:rsidP="003D32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78B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DA273C">
        <w:rPr>
          <w:rFonts w:ascii="Times New Roman" w:eastAsia="Times New Roman" w:hAnsi="Times New Roman"/>
          <w:sz w:val="20"/>
          <w:szCs w:val="20"/>
          <w:lang w:eastAsia="ru-RU"/>
        </w:rPr>
        <w:t>«10</w:t>
      </w:r>
      <w:r w:rsidRPr="00E3278B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преля </w:t>
      </w:r>
      <w:r w:rsidRPr="00E3278B">
        <w:rPr>
          <w:rFonts w:ascii="Times New Roman" w:eastAsia="Times New Roman" w:hAnsi="Times New Roman"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E3278B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A273C">
        <w:rPr>
          <w:rFonts w:ascii="Times New Roman" w:eastAsia="Times New Roman" w:hAnsi="Times New Roman"/>
          <w:sz w:val="20"/>
          <w:szCs w:val="20"/>
          <w:lang w:eastAsia="ru-RU"/>
        </w:rPr>
        <w:t>112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9E1C591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14:paraId="1E90CFAC" w14:textId="6D8FF21D" w:rsidR="00A3624F" w:rsidRPr="00187400" w:rsidRDefault="00A3624F" w:rsidP="00A362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ативы численности работников лагеря труда и отдыха </w:t>
      </w:r>
    </w:p>
    <w:p w14:paraId="347BC84F" w14:textId="77777777" w:rsidR="00A3624F" w:rsidRPr="00187400" w:rsidRDefault="00A3624F" w:rsidP="00A362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7400">
        <w:rPr>
          <w:rFonts w:ascii="Times New Roman" w:eastAsia="Times New Roman" w:hAnsi="Times New Roman"/>
          <w:bCs/>
          <w:sz w:val="24"/>
          <w:szCs w:val="24"/>
          <w:lang w:eastAsia="ru-RU"/>
        </w:rPr>
        <w:t>с дневным пребыванием детей</w:t>
      </w:r>
    </w:p>
    <w:p w14:paraId="3564F0FE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4DC67D" w14:textId="77777777" w:rsidR="00ED600D" w:rsidRPr="00187400" w:rsidRDefault="00ED600D" w:rsidP="00ED600D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119"/>
      </w:tblGrid>
      <w:tr w:rsidR="00ED600D" w:rsidRPr="00187400" w14:paraId="6C991913" w14:textId="77777777" w:rsidTr="003D3208">
        <w:tc>
          <w:tcPr>
            <w:tcW w:w="6379" w:type="dxa"/>
            <w:shd w:val="clear" w:color="auto" w:fill="auto"/>
          </w:tcPr>
          <w:p w14:paraId="3FC46055" w14:textId="4295BDEF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  <w:r w:rsidR="003D3208"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фессии)</w:t>
            </w:r>
          </w:p>
        </w:tc>
        <w:tc>
          <w:tcPr>
            <w:tcW w:w="3119" w:type="dxa"/>
            <w:shd w:val="clear" w:color="auto" w:fill="auto"/>
          </w:tcPr>
          <w:p w14:paraId="6BB07C2F" w14:textId="731BD77F" w:rsidR="00ED600D" w:rsidRPr="00187400" w:rsidRDefault="00ED600D" w:rsidP="003D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 в смену</w:t>
            </w:r>
            <w:r w:rsidR="003D3208"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5 человек (включительно), е</w:t>
            </w: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ц</w:t>
            </w:r>
          </w:p>
        </w:tc>
      </w:tr>
      <w:tr w:rsidR="00ED600D" w:rsidRPr="00187400" w14:paraId="50213872" w14:textId="77777777" w:rsidTr="003D3208">
        <w:tc>
          <w:tcPr>
            <w:tcW w:w="6379" w:type="dxa"/>
            <w:shd w:val="clear" w:color="auto" w:fill="auto"/>
          </w:tcPr>
          <w:p w14:paraId="504FF69D" w14:textId="739F8D9C" w:rsidR="00ED600D" w:rsidRPr="00187400" w:rsidRDefault="00ED600D" w:rsidP="003D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 (выполняющий функции воспитателя)</w:t>
            </w:r>
          </w:p>
        </w:tc>
        <w:tc>
          <w:tcPr>
            <w:tcW w:w="3119" w:type="dxa"/>
            <w:shd w:val="clear" w:color="auto" w:fill="auto"/>
          </w:tcPr>
          <w:p w14:paraId="26B4CB9D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F41311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2E8C1C2A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00D" w:rsidRPr="00187400" w14:paraId="3C31A8EB" w14:textId="77777777" w:rsidTr="003D3208">
        <w:tc>
          <w:tcPr>
            <w:tcW w:w="6379" w:type="dxa"/>
            <w:shd w:val="clear" w:color="auto" w:fill="auto"/>
          </w:tcPr>
          <w:p w14:paraId="53F13488" w14:textId="4B0893E1" w:rsidR="00ED600D" w:rsidRPr="00187400" w:rsidRDefault="00ED600D" w:rsidP="003D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119" w:type="dxa"/>
            <w:shd w:val="clear" w:color="auto" w:fill="auto"/>
          </w:tcPr>
          <w:p w14:paraId="677916C7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6BB42D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14:paraId="5DEBDAB1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00D" w:rsidRPr="00187400" w14:paraId="18BFBCB8" w14:textId="77777777" w:rsidTr="003D3208">
        <w:tc>
          <w:tcPr>
            <w:tcW w:w="6379" w:type="dxa"/>
            <w:shd w:val="clear" w:color="auto" w:fill="auto"/>
          </w:tcPr>
          <w:p w14:paraId="621E9DE6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  <w:p w14:paraId="4B9C73F2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4C18DA43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7A23E3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266CD0C2" w14:textId="77777777" w:rsidTr="003D3208">
        <w:tc>
          <w:tcPr>
            <w:tcW w:w="6379" w:type="dxa"/>
            <w:shd w:val="clear" w:color="auto" w:fill="auto"/>
          </w:tcPr>
          <w:p w14:paraId="355DCF7A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щик посуды (</w:t>
            </w:r>
            <w:proofErr w:type="spellStart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</w:t>
            </w:r>
            <w:proofErr w:type="spellEnd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чий)</w:t>
            </w:r>
          </w:p>
          <w:p w14:paraId="6AED4AAB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C5669AC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20C687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600D" w:rsidRPr="00187400" w14:paraId="70FFC8FB" w14:textId="77777777" w:rsidTr="003D3208">
        <w:tc>
          <w:tcPr>
            <w:tcW w:w="6379" w:type="dxa"/>
            <w:shd w:val="clear" w:color="auto" w:fill="auto"/>
          </w:tcPr>
          <w:p w14:paraId="5F27F177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  <w:p w14:paraId="1A67425E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669C55A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C4BFD3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ED600D" w:rsidRPr="00187400" w14:paraId="4D3748C5" w14:textId="77777777" w:rsidTr="003D3208">
        <w:trPr>
          <w:trHeight w:val="771"/>
        </w:trPr>
        <w:tc>
          <w:tcPr>
            <w:tcW w:w="6379" w:type="dxa"/>
            <w:shd w:val="clear" w:color="auto" w:fill="auto"/>
          </w:tcPr>
          <w:p w14:paraId="10E272DA" w14:textId="231E0278" w:rsidR="00ED600D" w:rsidRPr="00187400" w:rsidRDefault="00ED600D" w:rsidP="003D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3119" w:type="dxa"/>
            <w:shd w:val="clear" w:color="auto" w:fill="auto"/>
          </w:tcPr>
          <w:p w14:paraId="5A5CD050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B072F7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ED600D" w:rsidRPr="00187400" w14:paraId="1246B4B3" w14:textId="77777777" w:rsidTr="003D3208">
        <w:tc>
          <w:tcPr>
            <w:tcW w:w="6379" w:type="dxa"/>
            <w:shd w:val="clear" w:color="auto" w:fill="auto"/>
          </w:tcPr>
          <w:p w14:paraId="5CEF7BA4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</w:t>
            </w:r>
            <w:proofErr w:type="spellEnd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 детей с ОВЗ и инвалидностью, которые нуждаются в сопровождении </w:t>
            </w:r>
            <w:proofErr w:type="spellStart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A6726C1" w14:textId="77777777" w:rsidR="00ED600D" w:rsidRPr="00187400" w:rsidRDefault="00ED600D" w:rsidP="00ED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6 человек</w:t>
            </w:r>
          </w:p>
        </w:tc>
      </w:tr>
    </w:tbl>
    <w:p w14:paraId="3D8EF0CC" w14:textId="77777777" w:rsidR="00ED600D" w:rsidRPr="00187400" w:rsidRDefault="00ED600D" w:rsidP="00ED600D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B89DAC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85A7F9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89E928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C25403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994E0D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ar180"/>
      <w:bookmarkEnd w:id="1"/>
    </w:p>
    <w:p w14:paraId="24542D81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626D1A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0063F8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082604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80EE16E" w14:textId="77777777" w:rsidR="00ED600D" w:rsidRPr="00ED600D" w:rsidRDefault="00ED600D" w:rsidP="00ED600D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0B2BE92" w14:textId="77777777" w:rsidR="00ED600D" w:rsidRDefault="00ED600D" w:rsidP="00CD4691"/>
    <w:p w14:paraId="2445AFCC" w14:textId="77777777" w:rsidR="00ED600D" w:rsidRDefault="00ED600D" w:rsidP="00CD4691"/>
    <w:sectPr w:rsidR="00ED600D" w:rsidSect="00191D83">
      <w:pgSz w:w="11906" w:h="16838"/>
      <w:pgMar w:top="814" w:right="849" w:bottom="851" w:left="1276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193A0" w15:done="0"/>
  <w15:commentEx w15:paraId="6B492B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B4B1C" w14:textId="77777777" w:rsidR="00642A56" w:rsidRDefault="00642A56" w:rsidP="007E0002">
      <w:pPr>
        <w:spacing w:after="0" w:line="240" w:lineRule="auto"/>
      </w:pPr>
      <w:r>
        <w:separator/>
      </w:r>
    </w:p>
  </w:endnote>
  <w:endnote w:type="continuationSeparator" w:id="0">
    <w:p w14:paraId="1BCB2037" w14:textId="77777777" w:rsidR="00642A56" w:rsidRDefault="00642A56" w:rsidP="007E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CCF0B" w14:textId="77777777" w:rsidR="00642A56" w:rsidRDefault="00642A56" w:rsidP="007E0002">
      <w:pPr>
        <w:spacing w:after="0" w:line="240" w:lineRule="auto"/>
      </w:pPr>
      <w:r>
        <w:separator/>
      </w:r>
    </w:p>
  </w:footnote>
  <w:footnote w:type="continuationSeparator" w:id="0">
    <w:p w14:paraId="62104F56" w14:textId="77777777" w:rsidR="00642A56" w:rsidRDefault="00642A56" w:rsidP="007E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A58"/>
    <w:multiLevelType w:val="multilevel"/>
    <w:tmpl w:val="ABD6A30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B3EC3"/>
    <w:multiLevelType w:val="hybridMultilevel"/>
    <w:tmpl w:val="04F0A868"/>
    <w:lvl w:ilvl="0" w:tplc="5908ED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6F90A41"/>
    <w:multiLevelType w:val="hybridMultilevel"/>
    <w:tmpl w:val="8A3C9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F5281"/>
    <w:multiLevelType w:val="hybridMultilevel"/>
    <w:tmpl w:val="E53C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49F6"/>
    <w:multiLevelType w:val="hybridMultilevel"/>
    <w:tmpl w:val="D1FE955C"/>
    <w:lvl w:ilvl="0" w:tplc="8B6074C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3E78D9"/>
    <w:multiLevelType w:val="hybridMultilevel"/>
    <w:tmpl w:val="EC62264E"/>
    <w:lvl w:ilvl="0" w:tplc="C27EEFD8">
      <w:start w:val="1"/>
      <w:numFmt w:val="decimal"/>
      <w:lvlText w:val="%1."/>
      <w:lvlJc w:val="left"/>
      <w:pPr>
        <w:ind w:left="84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34418DE"/>
    <w:multiLevelType w:val="hybridMultilevel"/>
    <w:tmpl w:val="D55E0DF6"/>
    <w:lvl w:ilvl="0" w:tplc="42F4D98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26886D2D"/>
    <w:multiLevelType w:val="multilevel"/>
    <w:tmpl w:val="FEB8886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8">
    <w:nsid w:val="322D20CC"/>
    <w:multiLevelType w:val="multilevel"/>
    <w:tmpl w:val="CC6CE2C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9">
    <w:nsid w:val="33A340B6"/>
    <w:multiLevelType w:val="multilevel"/>
    <w:tmpl w:val="3EF4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6D576F"/>
    <w:multiLevelType w:val="multilevel"/>
    <w:tmpl w:val="0DE2173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C04701"/>
    <w:multiLevelType w:val="multilevel"/>
    <w:tmpl w:val="22080DC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12">
    <w:nsid w:val="423D5863"/>
    <w:multiLevelType w:val="singleLevel"/>
    <w:tmpl w:val="0E3A252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44537790"/>
    <w:multiLevelType w:val="hybridMultilevel"/>
    <w:tmpl w:val="CB38CB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3227"/>
    <w:multiLevelType w:val="multilevel"/>
    <w:tmpl w:val="5CE0788E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B2D52CE"/>
    <w:multiLevelType w:val="hybridMultilevel"/>
    <w:tmpl w:val="17D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251C4"/>
    <w:multiLevelType w:val="multilevel"/>
    <w:tmpl w:val="49ACE15C"/>
    <w:lvl w:ilvl="0">
      <w:start w:val="4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Calibri" w:hint="default"/>
      </w:rPr>
    </w:lvl>
  </w:abstractNum>
  <w:abstractNum w:abstractNumId="17">
    <w:nsid w:val="4DDC45BE"/>
    <w:multiLevelType w:val="multilevel"/>
    <w:tmpl w:val="E0C6B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8" w:hanging="1800"/>
      </w:pPr>
      <w:rPr>
        <w:rFonts w:hint="default"/>
      </w:rPr>
    </w:lvl>
  </w:abstractNum>
  <w:abstractNum w:abstractNumId="18">
    <w:nsid w:val="5C77116D"/>
    <w:multiLevelType w:val="multilevel"/>
    <w:tmpl w:val="FE7206A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0490EDF"/>
    <w:multiLevelType w:val="hybridMultilevel"/>
    <w:tmpl w:val="E2289CA8"/>
    <w:lvl w:ilvl="0" w:tplc="8B6AE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4E6AC1"/>
    <w:multiLevelType w:val="multilevel"/>
    <w:tmpl w:val="5CE078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595520E"/>
    <w:multiLevelType w:val="multilevel"/>
    <w:tmpl w:val="4A12EF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C9E272C"/>
    <w:multiLevelType w:val="multilevel"/>
    <w:tmpl w:val="CE5A114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5A041B"/>
    <w:multiLevelType w:val="hybridMultilevel"/>
    <w:tmpl w:val="943E9BAC"/>
    <w:lvl w:ilvl="0" w:tplc="17F20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0A4A34"/>
    <w:multiLevelType w:val="hybridMultilevel"/>
    <w:tmpl w:val="04F0A868"/>
    <w:lvl w:ilvl="0" w:tplc="5908ED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5337604"/>
    <w:multiLevelType w:val="multilevel"/>
    <w:tmpl w:val="B81CB8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6">
    <w:nsid w:val="7FF8117F"/>
    <w:multiLevelType w:val="hybridMultilevel"/>
    <w:tmpl w:val="6E9E10A8"/>
    <w:lvl w:ilvl="0" w:tplc="3A0EA8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3"/>
  </w:num>
  <w:num w:numId="5">
    <w:abstractNumId w:val="2"/>
  </w:num>
  <w:num w:numId="6">
    <w:abstractNumId w:val="22"/>
  </w:num>
  <w:num w:numId="7">
    <w:abstractNumId w:val="7"/>
  </w:num>
  <w:num w:numId="8">
    <w:abstractNumId w:val="11"/>
  </w:num>
  <w:num w:numId="9">
    <w:abstractNumId w:val="14"/>
  </w:num>
  <w:num w:numId="10">
    <w:abstractNumId w:val="20"/>
  </w:num>
  <w:num w:numId="11">
    <w:abstractNumId w:val="12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13"/>
  </w:num>
  <w:num w:numId="17">
    <w:abstractNumId w:val="8"/>
  </w:num>
  <w:num w:numId="18">
    <w:abstractNumId w:val="17"/>
  </w:num>
  <w:num w:numId="19">
    <w:abstractNumId w:val="19"/>
  </w:num>
  <w:num w:numId="20">
    <w:abstractNumId w:val="4"/>
  </w:num>
  <w:num w:numId="21">
    <w:abstractNumId w:val="5"/>
  </w:num>
  <w:num w:numId="22">
    <w:abstractNumId w:val="6"/>
  </w:num>
  <w:num w:numId="23">
    <w:abstractNumId w:val="23"/>
  </w:num>
  <w:num w:numId="24">
    <w:abstractNumId w:val="0"/>
  </w:num>
  <w:num w:numId="25">
    <w:abstractNumId w:val="25"/>
  </w:num>
  <w:num w:numId="26">
    <w:abstractNumId w:val="21"/>
  </w:num>
  <w:num w:numId="2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n001">
    <w15:presenceInfo w15:providerId="None" w15:userId="Fin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21"/>
    <w:rsid w:val="0000016B"/>
    <w:rsid w:val="00001A02"/>
    <w:rsid w:val="00005B30"/>
    <w:rsid w:val="00007597"/>
    <w:rsid w:val="00007C63"/>
    <w:rsid w:val="0001153A"/>
    <w:rsid w:val="00011F00"/>
    <w:rsid w:val="00013B23"/>
    <w:rsid w:val="00014403"/>
    <w:rsid w:val="00020B31"/>
    <w:rsid w:val="00023007"/>
    <w:rsid w:val="00023239"/>
    <w:rsid w:val="00025B11"/>
    <w:rsid w:val="00025B55"/>
    <w:rsid w:val="00026A99"/>
    <w:rsid w:val="00026E1C"/>
    <w:rsid w:val="000277B3"/>
    <w:rsid w:val="00030C18"/>
    <w:rsid w:val="00035952"/>
    <w:rsid w:val="000376A3"/>
    <w:rsid w:val="000377EB"/>
    <w:rsid w:val="00040BEE"/>
    <w:rsid w:val="0004273A"/>
    <w:rsid w:val="00042E86"/>
    <w:rsid w:val="00043E06"/>
    <w:rsid w:val="00044073"/>
    <w:rsid w:val="0004499A"/>
    <w:rsid w:val="00045DCA"/>
    <w:rsid w:val="00050DFF"/>
    <w:rsid w:val="00051AD1"/>
    <w:rsid w:val="00051F62"/>
    <w:rsid w:val="00052B81"/>
    <w:rsid w:val="00056021"/>
    <w:rsid w:val="0005707C"/>
    <w:rsid w:val="00057622"/>
    <w:rsid w:val="00060D44"/>
    <w:rsid w:val="000624D4"/>
    <w:rsid w:val="00063D22"/>
    <w:rsid w:val="00063E51"/>
    <w:rsid w:val="00066C49"/>
    <w:rsid w:val="0007227D"/>
    <w:rsid w:val="00073A09"/>
    <w:rsid w:val="000741A8"/>
    <w:rsid w:val="00075FFC"/>
    <w:rsid w:val="00083E61"/>
    <w:rsid w:val="0008687C"/>
    <w:rsid w:val="00087FD6"/>
    <w:rsid w:val="00092054"/>
    <w:rsid w:val="000934E5"/>
    <w:rsid w:val="0009435C"/>
    <w:rsid w:val="00094EF9"/>
    <w:rsid w:val="000962B3"/>
    <w:rsid w:val="000978A2"/>
    <w:rsid w:val="000A0752"/>
    <w:rsid w:val="000A0E0F"/>
    <w:rsid w:val="000A1927"/>
    <w:rsid w:val="000A393E"/>
    <w:rsid w:val="000A549F"/>
    <w:rsid w:val="000B374D"/>
    <w:rsid w:val="000B4296"/>
    <w:rsid w:val="000B47F7"/>
    <w:rsid w:val="000B6B7D"/>
    <w:rsid w:val="000B6BEE"/>
    <w:rsid w:val="000B6E3F"/>
    <w:rsid w:val="000B7055"/>
    <w:rsid w:val="000C3918"/>
    <w:rsid w:val="000C658B"/>
    <w:rsid w:val="000C7853"/>
    <w:rsid w:val="000C7E3B"/>
    <w:rsid w:val="000D46C2"/>
    <w:rsid w:val="000D57FB"/>
    <w:rsid w:val="000D5B6B"/>
    <w:rsid w:val="000E070F"/>
    <w:rsid w:val="000E13DA"/>
    <w:rsid w:val="000E14AC"/>
    <w:rsid w:val="000E4AE2"/>
    <w:rsid w:val="000E4F24"/>
    <w:rsid w:val="000F1BC9"/>
    <w:rsid w:val="000F1CED"/>
    <w:rsid w:val="000F2F11"/>
    <w:rsid w:val="000F3A72"/>
    <w:rsid w:val="000F3E4C"/>
    <w:rsid w:val="000F460E"/>
    <w:rsid w:val="000F6D62"/>
    <w:rsid w:val="001030FD"/>
    <w:rsid w:val="00110EE1"/>
    <w:rsid w:val="0011102E"/>
    <w:rsid w:val="0011108C"/>
    <w:rsid w:val="00113B35"/>
    <w:rsid w:val="00114CA4"/>
    <w:rsid w:val="0011549E"/>
    <w:rsid w:val="001178E8"/>
    <w:rsid w:val="001210EF"/>
    <w:rsid w:val="00123A56"/>
    <w:rsid w:val="00124C31"/>
    <w:rsid w:val="00125FE5"/>
    <w:rsid w:val="00126B33"/>
    <w:rsid w:val="00126E2A"/>
    <w:rsid w:val="0013003F"/>
    <w:rsid w:val="0013103F"/>
    <w:rsid w:val="00132445"/>
    <w:rsid w:val="001351E1"/>
    <w:rsid w:val="00136D60"/>
    <w:rsid w:val="00137372"/>
    <w:rsid w:val="00137390"/>
    <w:rsid w:val="00141261"/>
    <w:rsid w:val="001441E4"/>
    <w:rsid w:val="001455B3"/>
    <w:rsid w:val="0014648E"/>
    <w:rsid w:val="00151B87"/>
    <w:rsid w:val="00152264"/>
    <w:rsid w:val="001523CB"/>
    <w:rsid w:val="001530F7"/>
    <w:rsid w:val="00154095"/>
    <w:rsid w:val="0015536A"/>
    <w:rsid w:val="0015536B"/>
    <w:rsid w:val="001602C5"/>
    <w:rsid w:val="00162D57"/>
    <w:rsid w:val="00164018"/>
    <w:rsid w:val="001646D0"/>
    <w:rsid w:val="00166A45"/>
    <w:rsid w:val="001671EA"/>
    <w:rsid w:val="0016780B"/>
    <w:rsid w:val="00172287"/>
    <w:rsid w:val="00176289"/>
    <w:rsid w:val="001772ED"/>
    <w:rsid w:val="0017786B"/>
    <w:rsid w:val="00182BB5"/>
    <w:rsid w:val="00183AC2"/>
    <w:rsid w:val="00184334"/>
    <w:rsid w:val="001857E2"/>
    <w:rsid w:val="00187400"/>
    <w:rsid w:val="001913D5"/>
    <w:rsid w:val="00191501"/>
    <w:rsid w:val="00191D83"/>
    <w:rsid w:val="0019463B"/>
    <w:rsid w:val="00194788"/>
    <w:rsid w:val="001960C3"/>
    <w:rsid w:val="00197186"/>
    <w:rsid w:val="00197674"/>
    <w:rsid w:val="001979A6"/>
    <w:rsid w:val="001A005D"/>
    <w:rsid w:val="001A0275"/>
    <w:rsid w:val="001A24C1"/>
    <w:rsid w:val="001A5EED"/>
    <w:rsid w:val="001A6588"/>
    <w:rsid w:val="001A785B"/>
    <w:rsid w:val="001B0945"/>
    <w:rsid w:val="001B14EF"/>
    <w:rsid w:val="001B1B8D"/>
    <w:rsid w:val="001B1D40"/>
    <w:rsid w:val="001B31E8"/>
    <w:rsid w:val="001C046D"/>
    <w:rsid w:val="001C0B2C"/>
    <w:rsid w:val="001C11B0"/>
    <w:rsid w:val="001C3969"/>
    <w:rsid w:val="001C478B"/>
    <w:rsid w:val="001C5175"/>
    <w:rsid w:val="001C6AE1"/>
    <w:rsid w:val="001D13B3"/>
    <w:rsid w:val="001D2DC5"/>
    <w:rsid w:val="001D3B49"/>
    <w:rsid w:val="001D450B"/>
    <w:rsid w:val="001D4A83"/>
    <w:rsid w:val="001D58F0"/>
    <w:rsid w:val="001D7E99"/>
    <w:rsid w:val="001E0493"/>
    <w:rsid w:val="001E0CF3"/>
    <w:rsid w:val="001E12A2"/>
    <w:rsid w:val="001E3CAD"/>
    <w:rsid w:val="001E4D78"/>
    <w:rsid w:val="001F0B41"/>
    <w:rsid w:val="001F3F24"/>
    <w:rsid w:val="001F4216"/>
    <w:rsid w:val="001F487C"/>
    <w:rsid w:val="002001E3"/>
    <w:rsid w:val="002006D0"/>
    <w:rsid w:val="002011C7"/>
    <w:rsid w:val="00202E95"/>
    <w:rsid w:val="0020500A"/>
    <w:rsid w:val="00210962"/>
    <w:rsid w:val="00212331"/>
    <w:rsid w:val="0021400D"/>
    <w:rsid w:val="00214252"/>
    <w:rsid w:val="00216F85"/>
    <w:rsid w:val="00220D0A"/>
    <w:rsid w:val="00224970"/>
    <w:rsid w:val="00227505"/>
    <w:rsid w:val="0023475B"/>
    <w:rsid w:val="002362E2"/>
    <w:rsid w:val="00236EB8"/>
    <w:rsid w:val="00237074"/>
    <w:rsid w:val="002401AC"/>
    <w:rsid w:val="00241410"/>
    <w:rsid w:val="00243562"/>
    <w:rsid w:val="002457A1"/>
    <w:rsid w:val="00245B00"/>
    <w:rsid w:val="00246600"/>
    <w:rsid w:val="002519D8"/>
    <w:rsid w:val="00252730"/>
    <w:rsid w:val="00252CC0"/>
    <w:rsid w:val="00253ED9"/>
    <w:rsid w:val="00260895"/>
    <w:rsid w:val="002612E2"/>
    <w:rsid w:val="0026168C"/>
    <w:rsid w:val="00261DAB"/>
    <w:rsid w:val="0026751B"/>
    <w:rsid w:val="002676D2"/>
    <w:rsid w:val="00267B1B"/>
    <w:rsid w:val="002700EE"/>
    <w:rsid w:val="00274C54"/>
    <w:rsid w:val="00280F74"/>
    <w:rsid w:val="00285156"/>
    <w:rsid w:val="002868F9"/>
    <w:rsid w:val="00286E02"/>
    <w:rsid w:val="0029146B"/>
    <w:rsid w:val="00292A76"/>
    <w:rsid w:val="002933CF"/>
    <w:rsid w:val="0029505C"/>
    <w:rsid w:val="002A0AA2"/>
    <w:rsid w:val="002A1090"/>
    <w:rsid w:val="002A1303"/>
    <w:rsid w:val="002A1FC3"/>
    <w:rsid w:val="002A21AE"/>
    <w:rsid w:val="002A78FC"/>
    <w:rsid w:val="002B12D9"/>
    <w:rsid w:val="002B2614"/>
    <w:rsid w:val="002B31DA"/>
    <w:rsid w:val="002B4C91"/>
    <w:rsid w:val="002B5D82"/>
    <w:rsid w:val="002C258F"/>
    <w:rsid w:val="002C4B0D"/>
    <w:rsid w:val="002C7C57"/>
    <w:rsid w:val="002D0181"/>
    <w:rsid w:val="002D2815"/>
    <w:rsid w:val="002D4593"/>
    <w:rsid w:val="002D6E03"/>
    <w:rsid w:val="002E10A0"/>
    <w:rsid w:val="002E2B08"/>
    <w:rsid w:val="002E4EC6"/>
    <w:rsid w:val="002E567C"/>
    <w:rsid w:val="002E5F66"/>
    <w:rsid w:val="002F2EFD"/>
    <w:rsid w:val="002F3746"/>
    <w:rsid w:val="002F4957"/>
    <w:rsid w:val="002F615D"/>
    <w:rsid w:val="002F7586"/>
    <w:rsid w:val="002F78BF"/>
    <w:rsid w:val="0030153E"/>
    <w:rsid w:val="00302003"/>
    <w:rsid w:val="00303138"/>
    <w:rsid w:val="00303779"/>
    <w:rsid w:val="003067D0"/>
    <w:rsid w:val="00307381"/>
    <w:rsid w:val="00307732"/>
    <w:rsid w:val="0030778C"/>
    <w:rsid w:val="00311571"/>
    <w:rsid w:val="003116B5"/>
    <w:rsid w:val="00311C58"/>
    <w:rsid w:val="0031212F"/>
    <w:rsid w:val="0031469C"/>
    <w:rsid w:val="00314A03"/>
    <w:rsid w:val="00315DB0"/>
    <w:rsid w:val="00316DCE"/>
    <w:rsid w:val="003241B3"/>
    <w:rsid w:val="00325EAB"/>
    <w:rsid w:val="0032696E"/>
    <w:rsid w:val="00331DBB"/>
    <w:rsid w:val="00334844"/>
    <w:rsid w:val="00335BBA"/>
    <w:rsid w:val="00340C41"/>
    <w:rsid w:val="003415D5"/>
    <w:rsid w:val="003436D3"/>
    <w:rsid w:val="003446B9"/>
    <w:rsid w:val="0034629C"/>
    <w:rsid w:val="00350106"/>
    <w:rsid w:val="00350B58"/>
    <w:rsid w:val="00351456"/>
    <w:rsid w:val="00354B25"/>
    <w:rsid w:val="003557D7"/>
    <w:rsid w:val="00355A4A"/>
    <w:rsid w:val="0035718D"/>
    <w:rsid w:val="00361A0F"/>
    <w:rsid w:val="00361CFC"/>
    <w:rsid w:val="00361DAB"/>
    <w:rsid w:val="003620F1"/>
    <w:rsid w:val="00362B49"/>
    <w:rsid w:val="003633F8"/>
    <w:rsid w:val="003716B7"/>
    <w:rsid w:val="003724F4"/>
    <w:rsid w:val="00373A5C"/>
    <w:rsid w:val="00377827"/>
    <w:rsid w:val="00377CB3"/>
    <w:rsid w:val="00377E83"/>
    <w:rsid w:val="00380D9A"/>
    <w:rsid w:val="003833FF"/>
    <w:rsid w:val="00383723"/>
    <w:rsid w:val="00383D01"/>
    <w:rsid w:val="00383FD6"/>
    <w:rsid w:val="00384FC9"/>
    <w:rsid w:val="00386B09"/>
    <w:rsid w:val="00387B4A"/>
    <w:rsid w:val="00391D77"/>
    <w:rsid w:val="00392342"/>
    <w:rsid w:val="003950C1"/>
    <w:rsid w:val="0039596D"/>
    <w:rsid w:val="003A1666"/>
    <w:rsid w:val="003A1A70"/>
    <w:rsid w:val="003A7191"/>
    <w:rsid w:val="003B2B37"/>
    <w:rsid w:val="003B5BC0"/>
    <w:rsid w:val="003B5FD3"/>
    <w:rsid w:val="003B6E96"/>
    <w:rsid w:val="003C0405"/>
    <w:rsid w:val="003C2F1F"/>
    <w:rsid w:val="003C3053"/>
    <w:rsid w:val="003C5B2D"/>
    <w:rsid w:val="003D3208"/>
    <w:rsid w:val="003D67FC"/>
    <w:rsid w:val="003D6922"/>
    <w:rsid w:val="003E318C"/>
    <w:rsid w:val="003E31D0"/>
    <w:rsid w:val="003E42E5"/>
    <w:rsid w:val="003E7411"/>
    <w:rsid w:val="003F0381"/>
    <w:rsid w:val="003F0538"/>
    <w:rsid w:val="003F2B03"/>
    <w:rsid w:val="003F4201"/>
    <w:rsid w:val="003F4D90"/>
    <w:rsid w:val="003F53F4"/>
    <w:rsid w:val="003F590A"/>
    <w:rsid w:val="004008F6"/>
    <w:rsid w:val="004066C2"/>
    <w:rsid w:val="00407B18"/>
    <w:rsid w:val="0042362F"/>
    <w:rsid w:val="00425A96"/>
    <w:rsid w:val="004265FA"/>
    <w:rsid w:val="00426787"/>
    <w:rsid w:val="00427622"/>
    <w:rsid w:val="004276A9"/>
    <w:rsid w:val="00432F68"/>
    <w:rsid w:val="00434F17"/>
    <w:rsid w:val="00435157"/>
    <w:rsid w:val="004363D7"/>
    <w:rsid w:val="0043791F"/>
    <w:rsid w:val="00440A14"/>
    <w:rsid w:val="004432FE"/>
    <w:rsid w:val="004436C3"/>
    <w:rsid w:val="004464BA"/>
    <w:rsid w:val="0045364E"/>
    <w:rsid w:val="00454478"/>
    <w:rsid w:val="004560B3"/>
    <w:rsid w:val="00456694"/>
    <w:rsid w:val="0045673B"/>
    <w:rsid w:val="004567E1"/>
    <w:rsid w:val="00456DD7"/>
    <w:rsid w:val="00456F06"/>
    <w:rsid w:val="00456F95"/>
    <w:rsid w:val="00465744"/>
    <w:rsid w:val="0046585C"/>
    <w:rsid w:val="00466E5D"/>
    <w:rsid w:val="00471E23"/>
    <w:rsid w:val="004737FF"/>
    <w:rsid w:val="00475132"/>
    <w:rsid w:val="00480AE9"/>
    <w:rsid w:val="00481DA5"/>
    <w:rsid w:val="00483BD0"/>
    <w:rsid w:val="00485CE0"/>
    <w:rsid w:val="004916ED"/>
    <w:rsid w:val="00491D87"/>
    <w:rsid w:val="00494D12"/>
    <w:rsid w:val="004966DE"/>
    <w:rsid w:val="004978F7"/>
    <w:rsid w:val="004A1D61"/>
    <w:rsid w:val="004A2A9D"/>
    <w:rsid w:val="004A33E4"/>
    <w:rsid w:val="004A345A"/>
    <w:rsid w:val="004A5365"/>
    <w:rsid w:val="004A5731"/>
    <w:rsid w:val="004A5E45"/>
    <w:rsid w:val="004B0CF1"/>
    <w:rsid w:val="004B0DAF"/>
    <w:rsid w:val="004B2F52"/>
    <w:rsid w:val="004B6E3C"/>
    <w:rsid w:val="004C315B"/>
    <w:rsid w:val="004C5D13"/>
    <w:rsid w:val="004D1658"/>
    <w:rsid w:val="004D437F"/>
    <w:rsid w:val="004D4884"/>
    <w:rsid w:val="004E1140"/>
    <w:rsid w:val="004E44A9"/>
    <w:rsid w:val="004E5C6C"/>
    <w:rsid w:val="004E670B"/>
    <w:rsid w:val="004F383E"/>
    <w:rsid w:val="004F3DB1"/>
    <w:rsid w:val="004F436D"/>
    <w:rsid w:val="004F4F16"/>
    <w:rsid w:val="004F696F"/>
    <w:rsid w:val="005003FD"/>
    <w:rsid w:val="005010C6"/>
    <w:rsid w:val="00501732"/>
    <w:rsid w:val="0050199A"/>
    <w:rsid w:val="00501CCC"/>
    <w:rsid w:val="00503490"/>
    <w:rsid w:val="0050490B"/>
    <w:rsid w:val="005049B5"/>
    <w:rsid w:val="00504E06"/>
    <w:rsid w:val="005059F8"/>
    <w:rsid w:val="00506483"/>
    <w:rsid w:val="005101C2"/>
    <w:rsid w:val="0051021D"/>
    <w:rsid w:val="00510AD1"/>
    <w:rsid w:val="00512D96"/>
    <w:rsid w:val="00514AFD"/>
    <w:rsid w:val="00515E4F"/>
    <w:rsid w:val="00520B21"/>
    <w:rsid w:val="00520D3D"/>
    <w:rsid w:val="0053199C"/>
    <w:rsid w:val="0053241F"/>
    <w:rsid w:val="005327E1"/>
    <w:rsid w:val="005329C5"/>
    <w:rsid w:val="00533306"/>
    <w:rsid w:val="00534F4B"/>
    <w:rsid w:val="00535EB3"/>
    <w:rsid w:val="00535F6E"/>
    <w:rsid w:val="00536D13"/>
    <w:rsid w:val="00537B26"/>
    <w:rsid w:val="00537DA6"/>
    <w:rsid w:val="00543DCF"/>
    <w:rsid w:val="0055057C"/>
    <w:rsid w:val="005524EB"/>
    <w:rsid w:val="005539DA"/>
    <w:rsid w:val="005546AF"/>
    <w:rsid w:val="005547F1"/>
    <w:rsid w:val="005565BB"/>
    <w:rsid w:val="00557617"/>
    <w:rsid w:val="0055790B"/>
    <w:rsid w:val="00560BDE"/>
    <w:rsid w:val="0056396F"/>
    <w:rsid w:val="00567883"/>
    <w:rsid w:val="0057013F"/>
    <w:rsid w:val="005727C5"/>
    <w:rsid w:val="00576A67"/>
    <w:rsid w:val="00576C28"/>
    <w:rsid w:val="00577037"/>
    <w:rsid w:val="00583EA3"/>
    <w:rsid w:val="00587A78"/>
    <w:rsid w:val="00590121"/>
    <w:rsid w:val="0059084D"/>
    <w:rsid w:val="00592FBB"/>
    <w:rsid w:val="00594443"/>
    <w:rsid w:val="0059655E"/>
    <w:rsid w:val="005B0A6F"/>
    <w:rsid w:val="005B391E"/>
    <w:rsid w:val="005B4848"/>
    <w:rsid w:val="005B5BF3"/>
    <w:rsid w:val="005B6C5A"/>
    <w:rsid w:val="005B7547"/>
    <w:rsid w:val="005C2C0C"/>
    <w:rsid w:val="005C42C6"/>
    <w:rsid w:val="005C6829"/>
    <w:rsid w:val="005D1383"/>
    <w:rsid w:val="005D4915"/>
    <w:rsid w:val="005D6822"/>
    <w:rsid w:val="005E23C9"/>
    <w:rsid w:val="005E25A6"/>
    <w:rsid w:val="005E2A7F"/>
    <w:rsid w:val="005E32F6"/>
    <w:rsid w:val="005E3A43"/>
    <w:rsid w:val="005E4B91"/>
    <w:rsid w:val="005E53BA"/>
    <w:rsid w:val="005E577F"/>
    <w:rsid w:val="005F724C"/>
    <w:rsid w:val="00603301"/>
    <w:rsid w:val="006040CB"/>
    <w:rsid w:val="00604DB3"/>
    <w:rsid w:val="00606484"/>
    <w:rsid w:val="00606DA5"/>
    <w:rsid w:val="0061286C"/>
    <w:rsid w:val="00613343"/>
    <w:rsid w:val="006137DE"/>
    <w:rsid w:val="0061511F"/>
    <w:rsid w:val="006169D4"/>
    <w:rsid w:val="006172A0"/>
    <w:rsid w:val="00620415"/>
    <w:rsid w:val="00620432"/>
    <w:rsid w:val="00621FDF"/>
    <w:rsid w:val="00622473"/>
    <w:rsid w:val="006226DF"/>
    <w:rsid w:val="00622AD0"/>
    <w:rsid w:val="006232CD"/>
    <w:rsid w:val="00627D82"/>
    <w:rsid w:val="00630ACA"/>
    <w:rsid w:val="00631581"/>
    <w:rsid w:val="00632C35"/>
    <w:rsid w:val="00633BF2"/>
    <w:rsid w:val="0063530D"/>
    <w:rsid w:val="006365AB"/>
    <w:rsid w:val="00640D07"/>
    <w:rsid w:val="00642A56"/>
    <w:rsid w:val="00644F1B"/>
    <w:rsid w:val="00647CDE"/>
    <w:rsid w:val="00657414"/>
    <w:rsid w:val="00660067"/>
    <w:rsid w:val="00665144"/>
    <w:rsid w:val="006653C9"/>
    <w:rsid w:val="00671769"/>
    <w:rsid w:val="00672720"/>
    <w:rsid w:val="00673A69"/>
    <w:rsid w:val="00674C21"/>
    <w:rsid w:val="00675621"/>
    <w:rsid w:val="00676311"/>
    <w:rsid w:val="00677D29"/>
    <w:rsid w:val="006802E2"/>
    <w:rsid w:val="006818EE"/>
    <w:rsid w:val="00681C9E"/>
    <w:rsid w:val="00683CA4"/>
    <w:rsid w:val="006875BE"/>
    <w:rsid w:val="00690C6C"/>
    <w:rsid w:val="00691D6D"/>
    <w:rsid w:val="00693173"/>
    <w:rsid w:val="00694091"/>
    <w:rsid w:val="00695A72"/>
    <w:rsid w:val="00695DE9"/>
    <w:rsid w:val="006A319B"/>
    <w:rsid w:val="006A4DED"/>
    <w:rsid w:val="006B159C"/>
    <w:rsid w:val="006B2F72"/>
    <w:rsid w:val="006B66D3"/>
    <w:rsid w:val="006C34A3"/>
    <w:rsid w:val="006C3914"/>
    <w:rsid w:val="006C5126"/>
    <w:rsid w:val="006C5756"/>
    <w:rsid w:val="006C614F"/>
    <w:rsid w:val="006D1553"/>
    <w:rsid w:val="006D243A"/>
    <w:rsid w:val="006D69A0"/>
    <w:rsid w:val="006D6E5D"/>
    <w:rsid w:val="006E0211"/>
    <w:rsid w:val="006E0B5D"/>
    <w:rsid w:val="006E2483"/>
    <w:rsid w:val="006E268F"/>
    <w:rsid w:val="006E3391"/>
    <w:rsid w:val="006E3944"/>
    <w:rsid w:val="006E463D"/>
    <w:rsid w:val="006E48D2"/>
    <w:rsid w:val="006E6A01"/>
    <w:rsid w:val="006E7DA2"/>
    <w:rsid w:val="006F074A"/>
    <w:rsid w:val="006F0803"/>
    <w:rsid w:val="006F0FA4"/>
    <w:rsid w:val="006F12EA"/>
    <w:rsid w:val="006F149C"/>
    <w:rsid w:val="006F7244"/>
    <w:rsid w:val="006F7FEA"/>
    <w:rsid w:val="00701C19"/>
    <w:rsid w:val="0070331D"/>
    <w:rsid w:val="007041A0"/>
    <w:rsid w:val="0070536C"/>
    <w:rsid w:val="00706FD1"/>
    <w:rsid w:val="007100A5"/>
    <w:rsid w:val="00710A9D"/>
    <w:rsid w:val="00711174"/>
    <w:rsid w:val="00712F97"/>
    <w:rsid w:val="00717F34"/>
    <w:rsid w:val="007265FF"/>
    <w:rsid w:val="00730D8F"/>
    <w:rsid w:val="00732E07"/>
    <w:rsid w:val="00734F9D"/>
    <w:rsid w:val="00735D95"/>
    <w:rsid w:val="00736538"/>
    <w:rsid w:val="00736748"/>
    <w:rsid w:val="00736F83"/>
    <w:rsid w:val="00741B36"/>
    <w:rsid w:val="00742095"/>
    <w:rsid w:val="00742B99"/>
    <w:rsid w:val="0074606C"/>
    <w:rsid w:val="00751F3D"/>
    <w:rsid w:val="007535A4"/>
    <w:rsid w:val="007538A7"/>
    <w:rsid w:val="0075499F"/>
    <w:rsid w:val="0075510C"/>
    <w:rsid w:val="0076310B"/>
    <w:rsid w:val="0076361F"/>
    <w:rsid w:val="00763B8F"/>
    <w:rsid w:val="00763D64"/>
    <w:rsid w:val="00766E9E"/>
    <w:rsid w:val="00767028"/>
    <w:rsid w:val="0077093D"/>
    <w:rsid w:val="00771F36"/>
    <w:rsid w:val="0077244E"/>
    <w:rsid w:val="0077422D"/>
    <w:rsid w:val="00775BC5"/>
    <w:rsid w:val="007768C3"/>
    <w:rsid w:val="00777DF0"/>
    <w:rsid w:val="00780DAB"/>
    <w:rsid w:val="0078114B"/>
    <w:rsid w:val="00781D7E"/>
    <w:rsid w:val="00781EDA"/>
    <w:rsid w:val="0078288C"/>
    <w:rsid w:val="00782D6F"/>
    <w:rsid w:val="00783E9C"/>
    <w:rsid w:val="00784912"/>
    <w:rsid w:val="007854DC"/>
    <w:rsid w:val="00790635"/>
    <w:rsid w:val="007913DD"/>
    <w:rsid w:val="007931BD"/>
    <w:rsid w:val="00794843"/>
    <w:rsid w:val="007954AA"/>
    <w:rsid w:val="00795BDE"/>
    <w:rsid w:val="00796BE3"/>
    <w:rsid w:val="00797E30"/>
    <w:rsid w:val="007A1D97"/>
    <w:rsid w:val="007A3D61"/>
    <w:rsid w:val="007A522D"/>
    <w:rsid w:val="007A5667"/>
    <w:rsid w:val="007A6E45"/>
    <w:rsid w:val="007A7F8C"/>
    <w:rsid w:val="007B114F"/>
    <w:rsid w:val="007B3A9B"/>
    <w:rsid w:val="007B5DB2"/>
    <w:rsid w:val="007B7DDE"/>
    <w:rsid w:val="007C0BBD"/>
    <w:rsid w:val="007C42D4"/>
    <w:rsid w:val="007C4D21"/>
    <w:rsid w:val="007C55F3"/>
    <w:rsid w:val="007C72B5"/>
    <w:rsid w:val="007D0C5E"/>
    <w:rsid w:val="007D105C"/>
    <w:rsid w:val="007D1B88"/>
    <w:rsid w:val="007D20F3"/>
    <w:rsid w:val="007D4A29"/>
    <w:rsid w:val="007D4E42"/>
    <w:rsid w:val="007E0002"/>
    <w:rsid w:val="007E1694"/>
    <w:rsid w:val="007E2BFE"/>
    <w:rsid w:val="007E3650"/>
    <w:rsid w:val="007E3D58"/>
    <w:rsid w:val="007E5D6C"/>
    <w:rsid w:val="007E63EB"/>
    <w:rsid w:val="007F29D8"/>
    <w:rsid w:val="007F6FE3"/>
    <w:rsid w:val="007F7DC1"/>
    <w:rsid w:val="008005EE"/>
    <w:rsid w:val="008031C1"/>
    <w:rsid w:val="00803ACF"/>
    <w:rsid w:val="0080436C"/>
    <w:rsid w:val="008109A5"/>
    <w:rsid w:val="00810D2B"/>
    <w:rsid w:val="008137AB"/>
    <w:rsid w:val="00814596"/>
    <w:rsid w:val="00816E5D"/>
    <w:rsid w:val="00817763"/>
    <w:rsid w:val="008206C6"/>
    <w:rsid w:val="00822B4B"/>
    <w:rsid w:val="00823C2C"/>
    <w:rsid w:val="0082459D"/>
    <w:rsid w:val="0083555A"/>
    <w:rsid w:val="00837800"/>
    <w:rsid w:val="00837B91"/>
    <w:rsid w:val="008432DC"/>
    <w:rsid w:val="008453C1"/>
    <w:rsid w:val="00845BDF"/>
    <w:rsid w:val="0084662C"/>
    <w:rsid w:val="00846788"/>
    <w:rsid w:val="008479D1"/>
    <w:rsid w:val="00851795"/>
    <w:rsid w:val="00852A07"/>
    <w:rsid w:val="008539FA"/>
    <w:rsid w:val="0085446B"/>
    <w:rsid w:val="008547B3"/>
    <w:rsid w:val="00855002"/>
    <w:rsid w:val="008559AD"/>
    <w:rsid w:val="00860F91"/>
    <w:rsid w:val="0086150E"/>
    <w:rsid w:val="00862E57"/>
    <w:rsid w:val="00863FC1"/>
    <w:rsid w:val="0086520B"/>
    <w:rsid w:val="00866DAA"/>
    <w:rsid w:val="008739B1"/>
    <w:rsid w:val="00874261"/>
    <w:rsid w:val="00876384"/>
    <w:rsid w:val="00876D45"/>
    <w:rsid w:val="00877212"/>
    <w:rsid w:val="00877EE1"/>
    <w:rsid w:val="00880CA2"/>
    <w:rsid w:val="00880DEE"/>
    <w:rsid w:val="00881181"/>
    <w:rsid w:val="00884254"/>
    <w:rsid w:val="0088614D"/>
    <w:rsid w:val="00890BCF"/>
    <w:rsid w:val="00892D42"/>
    <w:rsid w:val="008A17B8"/>
    <w:rsid w:val="008A7929"/>
    <w:rsid w:val="008A7E8C"/>
    <w:rsid w:val="008B0EAD"/>
    <w:rsid w:val="008B30BA"/>
    <w:rsid w:val="008B44E8"/>
    <w:rsid w:val="008B4C74"/>
    <w:rsid w:val="008B7A5A"/>
    <w:rsid w:val="008B7D66"/>
    <w:rsid w:val="008C16C0"/>
    <w:rsid w:val="008D02A2"/>
    <w:rsid w:val="008D0582"/>
    <w:rsid w:val="008D3A5B"/>
    <w:rsid w:val="008D4055"/>
    <w:rsid w:val="008D5F4B"/>
    <w:rsid w:val="008D699F"/>
    <w:rsid w:val="008E32D4"/>
    <w:rsid w:val="008E33C6"/>
    <w:rsid w:val="008E453D"/>
    <w:rsid w:val="008E64C9"/>
    <w:rsid w:val="008E7408"/>
    <w:rsid w:val="008E78A6"/>
    <w:rsid w:val="008F041A"/>
    <w:rsid w:val="008F0C4A"/>
    <w:rsid w:val="008F52BC"/>
    <w:rsid w:val="008F5723"/>
    <w:rsid w:val="008F64CF"/>
    <w:rsid w:val="008F7193"/>
    <w:rsid w:val="008F7DAD"/>
    <w:rsid w:val="008F7FA6"/>
    <w:rsid w:val="00903892"/>
    <w:rsid w:val="00904089"/>
    <w:rsid w:val="00910C0F"/>
    <w:rsid w:val="009172F8"/>
    <w:rsid w:val="00927E8E"/>
    <w:rsid w:val="009300E0"/>
    <w:rsid w:val="009316E0"/>
    <w:rsid w:val="00933BA7"/>
    <w:rsid w:val="009341DA"/>
    <w:rsid w:val="009342B3"/>
    <w:rsid w:val="00941EEA"/>
    <w:rsid w:val="009441B8"/>
    <w:rsid w:val="0094601E"/>
    <w:rsid w:val="00953F6F"/>
    <w:rsid w:val="00955767"/>
    <w:rsid w:val="00957FD2"/>
    <w:rsid w:val="009632CC"/>
    <w:rsid w:val="00963F79"/>
    <w:rsid w:val="0096444D"/>
    <w:rsid w:val="00964AF8"/>
    <w:rsid w:val="009724C9"/>
    <w:rsid w:val="00973143"/>
    <w:rsid w:val="00973934"/>
    <w:rsid w:val="009752E0"/>
    <w:rsid w:val="00975A07"/>
    <w:rsid w:val="00980637"/>
    <w:rsid w:val="00980ACF"/>
    <w:rsid w:val="0098126B"/>
    <w:rsid w:val="009829E0"/>
    <w:rsid w:val="00982BB6"/>
    <w:rsid w:val="00985A7B"/>
    <w:rsid w:val="00985BD1"/>
    <w:rsid w:val="0098684A"/>
    <w:rsid w:val="009872AB"/>
    <w:rsid w:val="00990ABF"/>
    <w:rsid w:val="00992CFF"/>
    <w:rsid w:val="0099409C"/>
    <w:rsid w:val="0099436E"/>
    <w:rsid w:val="00994DDA"/>
    <w:rsid w:val="00995E89"/>
    <w:rsid w:val="009975AB"/>
    <w:rsid w:val="0099790A"/>
    <w:rsid w:val="009A09E8"/>
    <w:rsid w:val="009A16E7"/>
    <w:rsid w:val="009A3D3E"/>
    <w:rsid w:val="009A5233"/>
    <w:rsid w:val="009A5365"/>
    <w:rsid w:val="009A6312"/>
    <w:rsid w:val="009A72C4"/>
    <w:rsid w:val="009B2055"/>
    <w:rsid w:val="009B2D1C"/>
    <w:rsid w:val="009C0F0C"/>
    <w:rsid w:val="009C1862"/>
    <w:rsid w:val="009C276C"/>
    <w:rsid w:val="009C2AA1"/>
    <w:rsid w:val="009C4E92"/>
    <w:rsid w:val="009C4FE6"/>
    <w:rsid w:val="009D644D"/>
    <w:rsid w:val="009D6DF1"/>
    <w:rsid w:val="009E0E2E"/>
    <w:rsid w:val="009E0EA9"/>
    <w:rsid w:val="009E0F26"/>
    <w:rsid w:val="009E1BCD"/>
    <w:rsid w:val="009E1E2C"/>
    <w:rsid w:val="009E278D"/>
    <w:rsid w:val="009E2F7D"/>
    <w:rsid w:val="009E332B"/>
    <w:rsid w:val="009E334B"/>
    <w:rsid w:val="009E34FB"/>
    <w:rsid w:val="009E3AA3"/>
    <w:rsid w:val="009E5A82"/>
    <w:rsid w:val="009E66F0"/>
    <w:rsid w:val="009F0CA3"/>
    <w:rsid w:val="009F18F0"/>
    <w:rsid w:val="009F3DBB"/>
    <w:rsid w:val="009F4CC2"/>
    <w:rsid w:val="009F594D"/>
    <w:rsid w:val="00A0073C"/>
    <w:rsid w:val="00A01A05"/>
    <w:rsid w:val="00A03BF8"/>
    <w:rsid w:val="00A05C84"/>
    <w:rsid w:val="00A111EB"/>
    <w:rsid w:val="00A166E6"/>
    <w:rsid w:val="00A16AED"/>
    <w:rsid w:val="00A17E45"/>
    <w:rsid w:val="00A20F73"/>
    <w:rsid w:val="00A214CE"/>
    <w:rsid w:val="00A22ADA"/>
    <w:rsid w:val="00A23061"/>
    <w:rsid w:val="00A23185"/>
    <w:rsid w:val="00A2324B"/>
    <w:rsid w:val="00A23D62"/>
    <w:rsid w:val="00A30D2F"/>
    <w:rsid w:val="00A3624F"/>
    <w:rsid w:val="00A36693"/>
    <w:rsid w:val="00A3745B"/>
    <w:rsid w:val="00A37B3B"/>
    <w:rsid w:val="00A405F8"/>
    <w:rsid w:val="00A41148"/>
    <w:rsid w:val="00A41DF3"/>
    <w:rsid w:val="00A44811"/>
    <w:rsid w:val="00A452FF"/>
    <w:rsid w:val="00A522BA"/>
    <w:rsid w:val="00A53999"/>
    <w:rsid w:val="00A53A4A"/>
    <w:rsid w:val="00A53B97"/>
    <w:rsid w:val="00A574D7"/>
    <w:rsid w:val="00A60AF4"/>
    <w:rsid w:val="00A61BA3"/>
    <w:rsid w:val="00A62F75"/>
    <w:rsid w:val="00A6368C"/>
    <w:rsid w:val="00A63729"/>
    <w:rsid w:val="00A64F8B"/>
    <w:rsid w:val="00A653F0"/>
    <w:rsid w:val="00A65A95"/>
    <w:rsid w:val="00A672C1"/>
    <w:rsid w:val="00A7160C"/>
    <w:rsid w:val="00A80FEE"/>
    <w:rsid w:val="00A81754"/>
    <w:rsid w:val="00A81931"/>
    <w:rsid w:val="00A81DC7"/>
    <w:rsid w:val="00A82996"/>
    <w:rsid w:val="00A8465D"/>
    <w:rsid w:val="00A91ECA"/>
    <w:rsid w:val="00A96B4A"/>
    <w:rsid w:val="00A97BE8"/>
    <w:rsid w:val="00A97EFE"/>
    <w:rsid w:val="00AA1E27"/>
    <w:rsid w:val="00AA50DC"/>
    <w:rsid w:val="00AA5397"/>
    <w:rsid w:val="00AA6283"/>
    <w:rsid w:val="00AA64CF"/>
    <w:rsid w:val="00AA71CC"/>
    <w:rsid w:val="00AB321C"/>
    <w:rsid w:val="00AB5B1D"/>
    <w:rsid w:val="00AC07D4"/>
    <w:rsid w:val="00AC1AAF"/>
    <w:rsid w:val="00AC2F8E"/>
    <w:rsid w:val="00AC346E"/>
    <w:rsid w:val="00AC48F8"/>
    <w:rsid w:val="00AC58CD"/>
    <w:rsid w:val="00AC5AC2"/>
    <w:rsid w:val="00AD32AD"/>
    <w:rsid w:val="00AD3BB3"/>
    <w:rsid w:val="00AD4876"/>
    <w:rsid w:val="00AD4E2E"/>
    <w:rsid w:val="00AD558A"/>
    <w:rsid w:val="00AD710E"/>
    <w:rsid w:val="00AD7474"/>
    <w:rsid w:val="00AE293E"/>
    <w:rsid w:val="00AE2EBD"/>
    <w:rsid w:val="00AE3E56"/>
    <w:rsid w:val="00AF0364"/>
    <w:rsid w:val="00AF07D6"/>
    <w:rsid w:val="00AF2747"/>
    <w:rsid w:val="00AF2E21"/>
    <w:rsid w:val="00AF311A"/>
    <w:rsid w:val="00AF3154"/>
    <w:rsid w:val="00AF4380"/>
    <w:rsid w:val="00AF5966"/>
    <w:rsid w:val="00AF64FE"/>
    <w:rsid w:val="00AF6E4D"/>
    <w:rsid w:val="00AF76D1"/>
    <w:rsid w:val="00B02599"/>
    <w:rsid w:val="00B07634"/>
    <w:rsid w:val="00B10F63"/>
    <w:rsid w:val="00B12C23"/>
    <w:rsid w:val="00B15035"/>
    <w:rsid w:val="00B152F5"/>
    <w:rsid w:val="00B205D6"/>
    <w:rsid w:val="00B22094"/>
    <w:rsid w:val="00B229A2"/>
    <w:rsid w:val="00B30F36"/>
    <w:rsid w:val="00B318BF"/>
    <w:rsid w:val="00B33C66"/>
    <w:rsid w:val="00B37163"/>
    <w:rsid w:val="00B4046F"/>
    <w:rsid w:val="00B43B2A"/>
    <w:rsid w:val="00B43F96"/>
    <w:rsid w:val="00B4577E"/>
    <w:rsid w:val="00B46248"/>
    <w:rsid w:val="00B46EBF"/>
    <w:rsid w:val="00B54D1E"/>
    <w:rsid w:val="00B5529B"/>
    <w:rsid w:val="00B56292"/>
    <w:rsid w:val="00B61FA9"/>
    <w:rsid w:val="00B621CF"/>
    <w:rsid w:val="00B62965"/>
    <w:rsid w:val="00B66C8E"/>
    <w:rsid w:val="00B7235E"/>
    <w:rsid w:val="00B72911"/>
    <w:rsid w:val="00B742E5"/>
    <w:rsid w:val="00B74689"/>
    <w:rsid w:val="00B7584D"/>
    <w:rsid w:val="00B75993"/>
    <w:rsid w:val="00B80E70"/>
    <w:rsid w:val="00B8262A"/>
    <w:rsid w:val="00B83D78"/>
    <w:rsid w:val="00B856A7"/>
    <w:rsid w:val="00B87A9A"/>
    <w:rsid w:val="00B87F24"/>
    <w:rsid w:val="00B906BC"/>
    <w:rsid w:val="00B92DAF"/>
    <w:rsid w:val="00B94CA9"/>
    <w:rsid w:val="00B94DCD"/>
    <w:rsid w:val="00BA0A61"/>
    <w:rsid w:val="00BA3615"/>
    <w:rsid w:val="00BA5247"/>
    <w:rsid w:val="00BA74E2"/>
    <w:rsid w:val="00BA76FE"/>
    <w:rsid w:val="00BA7B1B"/>
    <w:rsid w:val="00BB02DF"/>
    <w:rsid w:val="00BB116B"/>
    <w:rsid w:val="00BB14A7"/>
    <w:rsid w:val="00BB1FCC"/>
    <w:rsid w:val="00BB2103"/>
    <w:rsid w:val="00BB2159"/>
    <w:rsid w:val="00BB3468"/>
    <w:rsid w:val="00BB366E"/>
    <w:rsid w:val="00BB3A04"/>
    <w:rsid w:val="00BB4C15"/>
    <w:rsid w:val="00BB5866"/>
    <w:rsid w:val="00BB5A46"/>
    <w:rsid w:val="00BB66EA"/>
    <w:rsid w:val="00BC174D"/>
    <w:rsid w:val="00BC19D4"/>
    <w:rsid w:val="00BC2118"/>
    <w:rsid w:val="00BC5F76"/>
    <w:rsid w:val="00BC6768"/>
    <w:rsid w:val="00BD4061"/>
    <w:rsid w:val="00BE164B"/>
    <w:rsid w:val="00BE22DE"/>
    <w:rsid w:val="00BE3791"/>
    <w:rsid w:val="00BE399A"/>
    <w:rsid w:val="00BF028D"/>
    <w:rsid w:val="00BF2A91"/>
    <w:rsid w:val="00BF2CCC"/>
    <w:rsid w:val="00BF4E45"/>
    <w:rsid w:val="00BF5284"/>
    <w:rsid w:val="00C00012"/>
    <w:rsid w:val="00C00F70"/>
    <w:rsid w:val="00C054DF"/>
    <w:rsid w:val="00C07EBA"/>
    <w:rsid w:val="00C1163E"/>
    <w:rsid w:val="00C12637"/>
    <w:rsid w:val="00C14EBA"/>
    <w:rsid w:val="00C15042"/>
    <w:rsid w:val="00C17B4E"/>
    <w:rsid w:val="00C21A92"/>
    <w:rsid w:val="00C226BB"/>
    <w:rsid w:val="00C22F95"/>
    <w:rsid w:val="00C236B7"/>
    <w:rsid w:val="00C25252"/>
    <w:rsid w:val="00C2747C"/>
    <w:rsid w:val="00C27AD7"/>
    <w:rsid w:val="00C3034A"/>
    <w:rsid w:val="00C3127A"/>
    <w:rsid w:val="00C35132"/>
    <w:rsid w:val="00C35364"/>
    <w:rsid w:val="00C36D2D"/>
    <w:rsid w:val="00C3719D"/>
    <w:rsid w:val="00C403BA"/>
    <w:rsid w:val="00C40AD2"/>
    <w:rsid w:val="00C42553"/>
    <w:rsid w:val="00C43922"/>
    <w:rsid w:val="00C47CEC"/>
    <w:rsid w:val="00C50196"/>
    <w:rsid w:val="00C5038F"/>
    <w:rsid w:val="00C5042B"/>
    <w:rsid w:val="00C525B0"/>
    <w:rsid w:val="00C533C0"/>
    <w:rsid w:val="00C536DC"/>
    <w:rsid w:val="00C539BA"/>
    <w:rsid w:val="00C53DB2"/>
    <w:rsid w:val="00C56499"/>
    <w:rsid w:val="00C61B69"/>
    <w:rsid w:val="00C62B04"/>
    <w:rsid w:val="00C62E9B"/>
    <w:rsid w:val="00C66B2A"/>
    <w:rsid w:val="00C66CC5"/>
    <w:rsid w:val="00C66F9C"/>
    <w:rsid w:val="00C6796E"/>
    <w:rsid w:val="00C706C6"/>
    <w:rsid w:val="00C70C42"/>
    <w:rsid w:val="00C71207"/>
    <w:rsid w:val="00C7166C"/>
    <w:rsid w:val="00C7471E"/>
    <w:rsid w:val="00C74D0F"/>
    <w:rsid w:val="00C81FF4"/>
    <w:rsid w:val="00C83F70"/>
    <w:rsid w:val="00C865F5"/>
    <w:rsid w:val="00CA0779"/>
    <w:rsid w:val="00CA0BBF"/>
    <w:rsid w:val="00CA142B"/>
    <w:rsid w:val="00CA2BC2"/>
    <w:rsid w:val="00CA3596"/>
    <w:rsid w:val="00CA7C6F"/>
    <w:rsid w:val="00CB1428"/>
    <w:rsid w:val="00CB16F1"/>
    <w:rsid w:val="00CB1E0B"/>
    <w:rsid w:val="00CB2734"/>
    <w:rsid w:val="00CB29CB"/>
    <w:rsid w:val="00CB3A81"/>
    <w:rsid w:val="00CB3B47"/>
    <w:rsid w:val="00CB3D16"/>
    <w:rsid w:val="00CB5A49"/>
    <w:rsid w:val="00CB613C"/>
    <w:rsid w:val="00CB7EA3"/>
    <w:rsid w:val="00CC28EC"/>
    <w:rsid w:val="00CC7D77"/>
    <w:rsid w:val="00CD1A03"/>
    <w:rsid w:val="00CD2201"/>
    <w:rsid w:val="00CD3CB2"/>
    <w:rsid w:val="00CD4691"/>
    <w:rsid w:val="00CD684D"/>
    <w:rsid w:val="00CE3391"/>
    <w:rsid w:val="00CE5936"/>
    <w:rsid w:val="00CE682E"/>
    <w:rsid w:val="00CF0152"/>
    <w:rsid w:val="00CF1D68"/>
    <w:rsid w:val="00CF24D1"/>
    <w:rsid w:val="00CF284D"/>
    <w:rsid w:val="00CF28D4"/>
    <w:rsid w:val="00CF2F21"/>
    <w:rsid w:val="00CF5E7D"/>
    <w:rsid w:val="00CF6C05"/>
    <w:rsid w:val="00CF708C"/>
    <w:rsid w:val="00CF75D8"/>
    <w:rsid w:val="00D005D9"/>
    <w:rsid w:val="00D01CA5"/>
    <w:rsid w:val="00D02C29"/>
    <w:rsid w:val="00D049BD"/>
    <w:rsid w:val="00D0746A"/>
    <w:rsid w:val="00D14897"/>
    <w:rsid w:val="00D14B48"/>
    <w:rsid w:val="00D14CC2"/>
    <w:rsid w:val="00D16739"/>
    <w:rsid w:val="00D17082"/>
    <w:rsid w:val="00D178B1"/>
    <w:rsid w:val="00D17F52"/>
    <w:rsid w:val="00D20F84"/>
    <w:rsid w:val="00D22056"/>
    <w:rsid w:val="00D22594"/>
    <w:rsid w:val="00D23D78"/>
    <w:rsid w:val="00D25583"/>
    <w:rsid w:val="00D25A9D"/>
    <w:rsid w:val="00D25D7E"/>
    <w:rsid w:val="00D27CD2"/>
    <w:rsid w:val="00D342FE"/>
    <w:rsid w:val="00D40DAF"/>
    <w:rsid w:val="00D42CD8"/>
    <w:rsid w:val="00D44C45"/>
    <w:rsid w:val="00D44EE2"/>
    <w:rsid w:val="00D4517C"/>
    <w:rsid w:val="00D45E55"/>
    <w:rsid w:val="00D45FBF"/>
    <w:rsid w:val="00D5006D"/>
    <w:rsid w:val="00D50653"/>
    <w:rsid w:val="00D50E2F"/>
    <w:rsid w:val="00D53B57"/>
    <w:rsid w:val="00D54A67"/>
    <w:rsid w:val="00D5685B"/>
    <w:rsid w:val="00D623AD"/>
    <w:rsid w:val="00D63DD8"/>
    <w:rsid w:val="00D6534C"/>
    <w:rsid w:val="00D65D46"/>
    <w:rsid w:val="00D664EB"/>
    <w:rsid w:val="00D66A32"/>
    <w:rsid w:val="00D67DF0"/>
    <w:rsid w:val="00D705BD"/>
    <w:rsid w:val="00D707BF"/>
    <w:rsid w:val="00D72BDD"/>
    <w:rsid w:val="00D73D75"/>
    <w:rsid w:val="00D74947"/>
    <w:rsid w:val="00D74CB6"/>
    <w:rsid w:val="00D76719"/>
    <w:rsid w:val="00D76EDC"/>
    <w:rsid w:val="00D7700E"/>
    <w:rsid w:val="00D85A0E"/>
    <w:rsid w:val="00D93A1A"/>
    <w:rsid w:val="00D96577"/>
    <w:rsid w:val="00D96B08"/>
    <w:rsid w:val="00DA0CA3"/>
    <w:rsid w:val="00DA1BB6"/>
    <w:rsid w:val="00DA244C"/>
    <w:rsid w:val="00DA273C"/>
    <w:rsid w:val="00DA3456"/>
    <w:rsid w:val="00DA34B4"/>
    <w:rsid w:val="00DA35EF"/>
    <w:rsid w:val="00DA4761"/>
    <w:rsid w:val="00DA66B4"/>
    <w:rsid w:val="00DA6D72"/>
    <w:rsid w:val="00DA7667"/>
    <w:rsid w:val="00DB1218"/>
    <w:rsid w:val="00DB4D7D"/>
    <w:rsid w:val="00DB4E8E"/>
    <w:rsid w:val="00DB57E8"/>
    <w:rsid w:val="00DB611D"/>
    <w:rsid w:val="00DC0AFF"/>
    <w:rsid w:val="00DC1055"/>
    <w:rsid w:val="00DC217C"/>
    <w:rsid w:val="00DC56B7"/>
    <w:rsid w:val="00DC634F"/>
    <w:rsid w:val="00DC723C"/>
    <w:rsid w:val="00DC74C5"/>
    <w:rsid w:val="00DC7720"/>
    <w:rsid w:val="00DD01C8"/>
    <w:rsid w:val="00DD3D94"/>
    <w:rsid w:val="00DD7262"/>
    <w:rsid w:val="00DE29B1"/>
    <w:rsid w:val="00DE48E1"/>
    <w:rsid w:val="00DE654F"/>
    <w:rsid w:val="00DF20C7"/>
    <w:rsid w:val="00DF371E"/>
    <w:rsid w:val="00DF38B0"/>
    <w:rsid w:val="00DF4E64"/>
    <w:rsid w:val="00DF61BE"/>
    <w:rsid w:val="00DF70D9"/>
    <w:rsid w:val="00DF774A"/>
    <w:rsid w:val="00DF790A"/>
    <w:rsid w:val="00E0173C"/>
    <w:rsid w:val="00E024AE"/>
    <w:rsid w:val="00E0591E"/>
    <w:rsid w:val="00E076EA"/>
    <w:rsid w:val="00E12489"/>
    <w:rsid w:val="00E13FAA"/>
    <w:rsid w:val="00E14F91"/>
    <w:rsid w:val="00E165EE"/>
    <w:rsid w:val="00E17797"/>
    <w:rsid w:val="00E200C6"/>
    <w:rsid w:val="00E208A1"/>
    <w:rsid w:val="00E22A5E"/>
    <w:rsid w:val="00E22CAB"/>
    <w:rsid w:val="00E2445C"/>
    <w:rsid w:val="00E24B4C"/>
    <w:rsid w:val="00E256EA"/>
    <w:rsid w:val="00E271A4"/>
    <w:rsid w:val="00E3016C"/>
    <w:rsid w:val="00E3278B"/>
    <w:rsid w:val="00E32FC5"/>
    <w:rsid w:val="00E33197"/>
    <w:rsid w:val="00E378CF"/>
    <w:rsid w:val="00E40684"/>
    <w:rsid w:val="00E408AF"/>
    <w:rsid w:val="00E40B4A"/>
    <w:rsid w:val="00E41085"/>
    <w:rsid w:val="00E43FBA"/>
    <w:rsid w:val="00E457A2"/>
    <w:rsid w:val="00E45FD3"/>
    <w:rsid w:val="00E502DD"/>
    <w:rsid w:val="00E51A50"/>
    <w:rsid w:val="00E51C97"/>
    <w:rsid w:val="00E520E1"/>
    <w:rsid w:val="00E52D1C"/>
    <w:rsid w:val="00E52DE0"/>
    <w:rsid w:val="00E53241"/>
    <w:rsid w:val="00E56F8C"/>
    <w:rsid w:val="00E607EA"/>
    <w:rsid w:val="00E618AA"/>
    <w:rsid w:val="00E67B0C"/>
    <w:rsid w:val="00E70D4A"/>
    <w:rsid w:val="00E70FF9"/>
    <w:rsid w:val="00E80B13"/>
    <w:rsid w:val="00E82F99"/>
    <w:rsid w:val="00E86783"/>
    <w:rsid w:val="00E923C0"/>
    <w:rsid w:val="00E951EC"/>
    <w:rsid w:val="00E97015"/>
    <w:rsid w:val="00E9753D"/>
    <w:rsid w:val="00EA0175"/>
    <w:rsid w:val="00EA3FED"/>
    <w:rsid w:val="00EB159D"/>
    <w:rsid w:val="00EB2964"/>
    <w:rsid w:val="00EB3510"/>
    <w:rsid w:val="00EB7396"/>
    <w:rsid w:val="00EB79E4"/>
    <w:rsid w:val="00EC324E"/>
    <w:rsid w:val="00EC5811"/>
    <w:rsid w:val="00EC6545"/>
    <w:rsid w:val="00EC67A6"/>
    <w:rsid w:val="00ED2C39"/>
    <w:rsid w:val="00ED600D"/>
    <w:rsid w:val="00ED6382"/>
    <w:rsid w:val="00ED6AA7"/>
    <w:rsid w:val="00EE0D4E"/>
    <w:rsid w:val="00EE5AA7"/>
    <w:rsid w:val="00EE797D"/>
    <w:rsid w:val="00EF0DA7"/>
    <w:rsid w:val="00EF1F18"/>
    <w:rsid w:val="00EF36EA"/>
    <w:rsid w:val="00F05D81"/>
    <w:rsid w:val="00F11242"/>
    <w:rsid w:val="00F13267"/>
    <w:rsid w:val="00F160FA"/>
    <w:rsid w:val="00F16603"/>
    <w:rsid w:val="00F175C2"/>
    <w:rsid w:val="00F1795E"/>
    <w:rsid w:val="00F17B8F"/>
    <w:rsid w:val="00F20316"/>
    <w:rsid w:val="00F20554"/>
    <w:rsid w:val="00F21ACE"/>
    <w:rsid w:val="00F2624D"/>
    <w:rsid w:val="00F310AA"/>
    <w:rsid w:val="00F34557"/>
    <w:rsid w:val="00F35D0D"/>
    <w:rsid w:val="00F363E4"/>
    <w:rsid w:val="00F3695F"/>
    <w:rsid w:val="00F37042"/>
    <w:rsid w:val="00F374DA"/>
    <w:rsid w:val="00F37BCC"/>
    <w:rsid w:val="00F4004D"/>
    <w:rsid w:val="00F40374"/>
    <w:rsid w:val="00F40D05"/>
    <w:rsid w:val="00F40E24"/>
    <w:rsid w:val="00F41491"/>
    <w:rsid w:val="00F41868"/>
    <w:rsid w:val="00F45A0D"/>
    <w:rsid w:val="00F46E5D"/>
    <w:rsid w:val="00F47B3A"/>
    <w:rsid w:val="00F51458"/>
    <w:rsid w:val="00F5155A"/>
    <w:rsid w:val="00F525C6"/>
    <w:rsid w:val="00F609EF"/>
    <w:rsid w:val="00F61574"/>
    <w:rsid w:val="00F63298"/>
    <w:rsid w:val="00F67DA4"/>
    <w:rsid w:val="00F7029D"/>
    <w:rsid w:val="00F71363"/>
    <w:rsid w:val="00F73C11"/>
    <w:rsid w:val="00F74AC5"/>
    <w:rsid w:val="00F8091F"/>
    <w:rsid w:val="00F87CE2"/>
    <w:rsid w:val="00F927CC"/>
    <w:rsid w:val="00F93207"/>
    <w:rsid w:val="00F937BD"/>
    <w:rsid w:val="00F95EED"/>
    <w:rsid w:val="00FA1F44"/>
    <w:rsid w:val="00FA62D8"/>
    <w:rsid w:val="00FA697D"/>
    <w:rsid w:val="00FA7830"/>
    <w:rsid w:val="00FB13BA"/>
    <w:rsid w:val="00FB2CFA"/>
    <w:rsid w:val="00FB4CCC"/>
    <w:rsid w:val="00FB614F"/>
    <w:rsid w:val="00FC0272"/>
    <w:rsid w:val="00FC1FF0"/>
    <w:rsid w:val="00FC3DBE"/>
    <w:rsid w:val="00FC4677"/>
    <w:rsid w:val="00FC5F48"/>
    <w:rsid w:val="00FD12F9"/>
    <w:rsid w:val="00FD34E2"/>
    <w:rsid w:val="00FD5954"/>
    <w:rsid w:val="00FE28AC"/>
    <w:rsid w:val="00FE3690"/>
    <w:rsid w:val="00FF4BCA"/>
    <w:rsid w:val="00FF52B3"/>
    <w:rsid w:val="00FF7C65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8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0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34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2B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2B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74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rsid w:val="00810D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10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C74D0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74D0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50DFF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C4D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4D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4D2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4D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4D2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00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002"/>
    <w:rPr>
      <w:rFonts w:ascii="Calibri" w:eastAsia="Calibri" w:hAnsi="Calibri" w:cs="Times New Roman"/>
    </w:rPr>
  </w:style>
  <w:style w:type="paragraph" w:customStyle="1" w:styleId="ConsPlusTitle">
    <w:name w:val="ConsPlusTitle"/>
    <w:rsid w:val="0038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2">
    <w:name w:val="No Spacing"/>
    <w:uiPriority w:val="1"/>
    <w:qFormat/>
    <w:rsid w:val="00A45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D40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D40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406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BD4061"/>
    <w:pPr>
      <w:widowControl w:val="0"/>
      <w:shd w:val="clear" w:color="auto" w:fill="FFFFFF"/>
      <w:spacing w:before="540" w:after="240" w:line="226" w:lineRule="exact"/>
    </w:pPr>
    <w:rPr>
      <w:rFonts w:ascii="Times New Roman" w:eastAsia="Times New Roman" w:hAnsi="Times New Roman"/>
      <w:sz w:val="20"/>
      <w:szCs w:val="20"/>
    </w:rPr>
  </w:style>
  <w:style w:type="character" w:styleId="af3">
    <w:name w:val="Hyperlink"/>
    <w:basedOn w:val="a0"/>
    <w:uiPriority w:val="99"/>
    <w:unhideWhenUsed/>
    <w:rsid w:val="009E1BCD"/>
    <w:rPr>
      <w:color w:val="0000FF" w:themeColor="hyperlink"/>
      <w:u w:val="single"/>
    </w:rPr>
  </w:style>
  <w:style w:type="character" w:styleId="af4">
    <w:name w:val="Strong"/>
    <w:uiPriority w:val="22"/>
    <w:qFormat/>
    <w:rsid w:val="004F436D"/>
    <w:rPr>
      <w:b/>
      <w:bCs/>
    </w:rPr>
  </w:style>
  <w:style w:type="paragraph" w:styleId="af5">
    <w:name w:val="Normal (Web)"/>
    <w:basedOn w:val="a"/>
    <w:uiPriority w:val="99"/>
    <w:unhideWhenUsed/>
    <w:rsid w:val="00835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0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34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2B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2B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74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rsid w:val="00810D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10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C74D0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74D0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50DFF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C4D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4D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4D2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4D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4D2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00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002"/>
    <w:rPr>
      <w:rFonts w:ascii="Calibri" w:eastAsia="Calibri" w:hAnsi="Calibri" w:cs="Times New Roman"/>
    </w:rPr>
  </w:style>
  <w:style w:type="paragraph" w:customStyle="1" w:styleId="ConsPlusTitle">
    <w:name w:val="ConsPlusTitle"/>
    <w:rsid w:val="0038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2">
    <w:name w:val="No Spacing"/>
    <w:uiPriority w:val="1"/>
    <w:qFormat/>
    <w:rsid w:val="00A45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D40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D40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406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BD4061"/>
    <w:pPr>
      <w:widowControl w:val="0"/>
      <w:shd w:val="clear" w:color="auto" w:fill="FFFFFF"/>
      <w:spacing w:before="540" w:after="240" w:line="226" w:lineRule="exact"/>
    </w:pPr>
    <w:rPr>
      <w:rFonts w:ascii="Times New Roman" w:eastAsia="Times New Roman" w:hAnsi="Times New Roman"/>
      <w:sz w:val="20"/>
      <w:szCs w:val="20"/>
    </w:rPr>
  </w:style>
  <w:style w:type="character" w:styleId="af3">
    <w:name w:val="Hyperlink"/>
    <w:basedOn w:val="a0"/>
    <w:uiPriority w:val="99"/>
    <w:unhideWhenUsed/>
    <w:rsid w:val="009E1BCD"/>
    <w:rPr>
      <w:color w:val="0000FF" w:themeColor="hyperlink"/>
      <w:u w:val="single"/>
    </w:rPr>
  </w:style>
  <w:style w:type="character" w:styleId="af4">
    <w:name w:val="Strong"/>
    <w:uiPriority w:val="22"/>
    <w:qFormat/>
    <w:rsid w:val="004F436D"/>
    <w:rPr>
      <w:b/>
      <w:bCs/>
    </w:rPr>
  </w:style>
  <w:style w:type="paragraph" w:styleId="af5">
    <w:name w:val="Normal (Web)"/>
    <w:basedOn w:val="a"/>
    <w:uiPriority w:val="99"/>
    <w:unhideWhenUsed/>
    <w:rsid w:val="00835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2BFD-47BF-41AD-B562-B3235A06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4-01T22:29:00Z</cp:lastPrinted>
  <dcterms:created xsi:type="dcterms:W3CDTF">2026-04-01T07:24:00Z</dcterms:created>
  <dcterms:modified xsi:type="dcterms:W3CDTF">2026-04-10T03:45:00Z</dcterms:modified>
</cp:coreProperties>
</file>